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0574" w14:textId="77777777" w:rsidR="00BF12E2" w:rsidRPr="005671B1" w:rsidRDefault="00BF12E2" w:rsidP="00BF12E2">
      <w:pPr>
        <w:rPr>
          <w:b/>
        </w:rPr>
      </w:pPr>
    </w:p>
    <w:p w14:paraId="69F7FCF1" w14:textId="77777777" w:rsidR="00BF12E2" w:rsidRPr="005671B1" w:rsidRDefault="00BF12E2" w:rsidP="00BF12E2">
      <w:pPr>
        <w:jc w:val="center"/>
        <w:rPr>
          <w:b/>
        </w:rPr>
      </w:pPr>
      <w:r w:rsidRPr="005671B1">
        <w:rPr>
          <w:b/>
        </w:rPr>
        <w:t>KLAIPĖDOS PRANO MAŠIOTO PROGIMNAZIJA</w:t>
      </w:r>
    </w:p>
    <w:p w14:paraId="69AFA687" w14:textId="7349DE86" w:rsidR="00BF12E2" w:rsidRPr="005671B1" w:rsidRDefault="00F62949" w:rsidP="00BF12E2">
      <w:pPr>
        <w:jc w:val="center"/>
        <w:rPr>
          <w:b/>
        </w:rPr>
      </w:pPr>
      <w:r w:rsidRPr="005671B1">
        <w:rPr>
          <w:b/>
        </w:rPr>
        <w:t>VASARIO</w:t>
      </w:r>
      <w:r w:rsidR="00BF12E2" w:rsidRPr="005671B1">
        <w:rPr>
          <w:b/>
        </w:rPr>
        <w:t xml:space="preserve"> MĖNESIO VEIKLOS PLANAS</w:t>
      </w:r>
    </w:p>
    <w:p w14:paraId="12948859" w14:textId="30E6A7C9" w:rsidR="00BF12E2" w:rsidRPr="005671B1" w:rsidRDefault="008D299D" w:rsidP="00BF12E2">
      <w:pPr>
        <w:jc w:val="center"/>
        <w:rPr>
          <w:b/>
        </w:rPr>
      </w:pPr>
      <w:r w:rsidRPr="005671B1">
        <w:rPr>
          <w:b/>
        </w:rPr>
        <w:t>20</w:t>
      </w:r>
      <w:r w:rsidR="00300AEE" w:rsidRPr="005671B1">
        <w:rPr>
          <w:b/>
        </w:rPr>
        <w:t>2</w:t>
      </w:r>
      <w:r w:rsidR="00295684" w:rsidRPr="005671B1">
        <w:rPr>
          <w:b/>
        </w:rPr>
        <w:t>5</w:t>
      </w:r>
      <w:r w:rsidRPr="005671B1">
        <w:rPr>
          <w:b/>
        </w:rPr>
        <w:t>-20</w:t>
      </w:r>
      <w:r w:rsidR="00300AEE" w:rsidRPr="005671B1">
        <w:rPr>
          <w:b/>
        </w:rPr>
        <w:t>2</w:t>
      </w:r>
      <w:r w:rsidR="00295684" w:rsidRPr="005671B1">
        <w:rPr>
          <w:b/>
        </w:rPr>
        <w:t>6</w:t>
      </w:r>
      <w:r w:rsidR="00BF12E2" w:rsidRPr="005671B1">
        <w:rPr>
          <w:b/>
        </w:rPr>
        <w:t xml:space="preserve"> m. m.</w:t>
      </w:r>
    </w:p>
    <w:p w14:paraId="673F891C" w14:textId="77777777" w:rsidR="00BF12E2" w:rsidRPr="005671B1" w:rsidRDefault="00BF12E2" w:rsidP="00BF12E2">
      <w:pPr>
        <w:rPr>
          <w:b/>
        </w:rPr>
      </w:pPr>
    </w:p>
    <w:p w14:paraId="0B7BDBA7" w14:textId="77777777" w:rsidR="00BF12E2" w:rsidRPr="005671B1" w:rsidRDefault="00BF12E2" w:rsidP="00BF12E2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560"/>
        <w:gridCol w:w="5103"/>
        <w:gridCol w:w="2409"/>
        <w:gridCol w:w="2268"/>
        <w:gridCol w:w="2098"/>
      </w:tblGrid>
      <w:tr w:rsidR="00EE2522" w:rsidRPr="005671B1" w14:paraId="2662CB24" w14:textId="77777777" w:rsidTr="005671B1">
        <w:tc>
          <w:tcPr>
            <w:tcW w:w="1871" w:type="dxa"/>
          </w:tcPr>
          <w:p w14:paraId="29A65F66" w14:textId="77777777" w:rsidR="00EE2522" w:rsidRPr="005671B1" w:rsidRDefault="00EE2522" w:rsidP="009E05A9">
            <w:pPr>
              <w:jc w:val="center"/>
              <w:rPr>
                <w:b/>
              </w:rPr>
            </w:pPr>
            <w:r w:rsidRPr="005671B1">
              <w:rPr>
                <w:b/>
              </w:rPr>
              <w:t>Data</w:t>
            </w:r>
          </w:p>
        </w:tc>
        <w:tc>
          <w:tcPr>
            <w:tcW w:w="1560" w:type="dxa"/>
          </w:tcPr>
          <w:p w14:paraId="6EA69BB3" w14:textId="77777777" w:rsidR="00EE2522" w:rsidRPr="005671B1" w:rsidRDefault="00EE2522" w:rsidP="009E05A9">
            <w:pPr>
              <w:jc w:val="center"/>
              <w:rPr>
                <w:b/>
              </w:rPr>
            </w:pPr>
            <w:r w:rsidRPr="005671B1">
              <w:rPr>
                <w:b/>
              </w:rPr>
              <w:t>Val.</w:t>
            </w:r>
          </w:p>
        </w:tc>
        <w:tc>
          <w:tcPr>
            <w:tcW w:w="5103" w:type="dxa"/>
          </w:tcPr>
          <w:p w14:paraId="08B02575" w14:textId="77777777" w:rsidR="00EE2522" w:rsidRPr="005671B1" w:rsidRDefault="00EE2522" w:rsidP="009E05A9">
            <w:pPr>
              <w:jc w:val="center"/>
              <w:rPr>
                <w:b/>
              </w:rPr>
            </w:pPr>
            <w:r w:rsidRPr="005671B1">
              <w:rPr>
                <w:b/>
              </w:rPr>
              <w:t>Veiklos pavadinimas</w:t>
            </w:r>
          </w:p>
        </w:tc>
        <w:tc>
          <w:tcPr>
            <w:tcW w:w="2409" w:type="dxa"/>
          </w:tcPr>
          <w:p w14:paraId="68999DB1" w14:textId="77777777" w:rsidR="00EE2522" w:rsidRPr="005671B1" w:rsidRDefault="00EE2522" w:rsidP="00B22C6D">
            <w:pPr>
              <w:jc w:val="center"/>
              <w:rPr>
                <w:b/>
              </w:rPr>
            </w:pPr>
            <w:r w:rsidRPr="005671B1">
              <w:rPr>
                <w:b/>
              </w:rPr>
              <w:t>Dalyviai</w:t>
            </w:r>
          </w:p>
        </w:tc>
        <w:tc>
          <w:tcPr>
            <w:tcW w:w="2268" w:type="dxa"/>
          </w:tcPr>
          <w:p w14:paraId="6843853C" w14:textId="5C15F661" w:rsidR="00EE2522" w:rsidRPr="005671B1" w:rsidRDefault="00EE2522" w:rsidP="005B0A8B">
            <w:pPr>
              <w:jc w:val="center"/>
              <w:rPr>
                <w:b/>
              </w:rPr>
            </w:pPr>
            <w:r w:rsidRPr="005671B1">
              <w:rPr>
                <w:b/>
              </w:rPr>
              <w:t>Vieta</w:t>
            </w:r>
          </w:p>
        </w:tc>
        <w:tc>
          <w:tcPr>
            <w:tcW w:w="2098" w:type="dxa"/>
          </w:tcPr>
          <w:p w14:paraId="015B4B42" w14:textId="77777777" w:rsidR="00EE2522" w:rsidRPr="005671B1" w:rsidRDefault="00EE2522" w:rsidP="009E05A9">
            <w:pPr>
              <w:jc w:val="center"/>
              <w:rPr>
                <w:b/>
              </w:rPr>
            </w:pPr>
            <w:r w:rsidRPr="005671B1">
              <w:rPr>
                <w:b/>
              </w:rPr>
              <w:t>Atsakingas</w:t>
            </w:r>
          </w:p>
        </w:tc>
      </w:tr>
      <w:tr w:rsidR="0080182F" w:rsidRPr="005671B1" w14:paraId="4C9D0A39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686" w14:textId="3094CFFA" w:rsidR="0080182F" w:rsidRPr="005671B1" w:rsidRDefault="0080182F" w:rsidP="0080182F">
            <w:pPr>
              <w:jc w:val="center"/>
            </w:pPr>
            <w:r w:rsidRPr="005671B1">
              <w:t>1</w:t>
            </w:r>
            <w:r w:rsidR="007A0FFC" w:rsidRPr="005671B1">
              <w:t>–</w:t>
            </w:r>
            <w:r w:rsidRPr="005671B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3AC" w14:textId="792419BE" w:rsidR="0080182F" w:rsidRPr="005671B1" w:rsidRDefault="0080182F" w:rsidP="0080182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408" w14:textId="4E4F87EA" w:rsidR="0080182F" w:rsidRPr="005671B1" w:rsidRDefault="0080182F" w:rsidP="0080182F">
            <w:r w:rsidRPr="005671B1">
              <w:t>Respublikinis integruotas literatūros ir informatikos dienoraščio konkursas „Laimingiausia gyvenimo diena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283" w14:textId="4B9EB3AF" w:rsidR="0080182F" w:rsidRPr="005671B1" w:rsidRDefault="0080182F" w:rsidP="00B22C6D">
            <w:pPr>
              <w:jc w:val="center"/>
            </w:pPr>
            <w:r w:rsidRPr="005671B1">
              <w:t>5</w:t>
            </w:r>
            <w:r w:rsidR="00B22C6D" w:rsidRPr="005671B1">
              <w:t>–</w:t>
            </w:r>
            <w:r w:rsidRPr="005671B1"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0DA" w14:textId="11523668" w:rsidR="0080182F" w:rsidRPr="005671B1" w:rsidRDefault="0080182F" w:rsidP="0080182F">
            <w:pPr>
              <w:jc w:val="center"/>
            </w:pPr>
            <w:r w:rsidRPr="005671B1">
              <w:t>Kauno švietimo inovacijų centr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0BE" w14:textId="06E6F3D4" w:rsidR="0080182F" w:rsidRPr="005671B1" w:rsidRDefault="0080182F" w:rsidP="0080182F">
            <w:r w:rsidRPr="005671B1">
              <w:t>G. Ruškienė</w:t>
            </w:r>
            <w:r w:rsidR="00801011" w:rsidRPr="005671B1">
              <w:t>,</w:t>
            </w:r>
          </w:p>
          <w:p w14:paraId="3BA38BE6" w14:textId="4EE42A29" w:rsidR="0080182F" w:rsidRPr="005671B1" w:rsidRDefault="0080182F" w:rsidP="0080182F">
            <w:r w:rsidRPr="005671B1">
              <w:t>V.</w:t>
            </w:r>
            <w:r w:rsidR="00801011" w:rsidRPr="005671B1">
              <w:t xml:space="preserve"> </w:t>
            </w:r>
            <w:r w:rsidRPr="005671B1">
              <w:t>Juškienė</w:t>
            </w:r>
            <w:r w:rsidR="00801011" w:rsidRPr="005671B1">
              <w:t>,</w:t>
            </w:r>
          </w:p>
          <w:p w14:paraId="45864F4D" w14:textId="2232386B" w:rsidR="0080182F" w:rsidRPr="005671B1" w:rsidRDefault="0080182F" w:rsidP="0080182F">
            <w:r w:rsidRPr="005671B1">
              <w:t>I.</w:t>
            </w:r>
            <w:r w:rsidR="00801011" w:rsidRPr="005671B1">
              <w:t xml:space="preserve"> </w:t>
            </w:r>
            <w:r w:rsidRPr="005671B1">
              <w:t>Vasiliauskienė</w:t>
            </w:r>
          </w:p>
        </w:tc>
      </w:tr>
      <w:tr w:rsidR="0080182F" w:rsidRPr="005671B1" w14:paraId="0BB5C51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962" w14:textId="184CF7F4" w:rsidR="0080182F" w:rsidRPr="005671B1" w:rsidRDefault="0080182F" w:rsidP="0080182F">
            <w:pPr>
              <w:jc w:val="center"/>
            </w:pPr>
            <w:r w:rsidRPr="005671B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B2F" w14:textId="77777777" w:rsidR="0080182F" w:rsidRPr="005671B1" w:rsidRDefault="0080182F" w:rsidP="0080182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0D0" w14:textId="0C426072" w:rsidR="0080182F" w:rsidRPr="005671B1" w:rsidRDefault="0080182F" w:rsidP="0080182F">
            <w:r w:rsidRPr="005671B1">
              <w:t xml:space="preserve">Kūrybinių darbų paroda </w:t>
            </w:r>
            <w:r w:rsidR="005671B1">
              <w:rPr>
                <w:shd w:val="clear" w:color="auto" w:fill="FFFFFF"/>
              </w:rPr>
              <w:t>„</w:t>
            </w:r>
            <w:r w:rsidRPr="005671B1">
              <w:rPr>
                <w:shd w:val="clear" w:color="auto" w:fill="FFFFFF"/>
              </w:rPr>
              <w:t>Tautiniai raštai</w:t>
            </w:r>
            <w:r w:rsidR="005671B1">
              <w:rPr>
                <w:shd w:val="clear" w:color="auto" w:fill="FFFFFF"/>
              </w:rPr>
              <w:t>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1E1" w14:textId="7DC65D53" w:rsidR="0080182F" w:rsidRPr="005671B1" w:rsidRDefault="0080182F" w:rsidP="00B22C6D">
            <w:pPr>
              <w:jc w:val="center"/>
            </w:pPr>
            <w:r w:rsidRPr="005671B1">
              <w:rPr>
                <w:lang w:eastAsia="en-US"/>
              </w:rPr>
              <w:t>6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82B" w14:textId="3DF7269F" w:rsidR="0080182F" w:rsidRPr="005671B1" w:rsidRDefault="0080182F" w:rsidP="0080182F">
            <w:pPr>
              <w:jc w:val="center"/>
            </w:pPr>
            <w:r w:rsidRPr="005671B1">
              <w:rPr>
                <w:lang w:eastAsia="en-US"/>
              </w:rPr>
              <w:t>Mokyklos A įėjim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A23" w14:textId="7BAB2C52" w:rsidR="0080182F" w:rsidRPr="005671B1" w:rsidRDefault="0080182F" w:rsidP="0080182F">
            <w:pPr>
              <w:rPr>
                <w:lang w:eastAsia="en-US"/>
              </w:rPr>
            </w:pPr>
            <w:r w:rsidRPr="005671B1">
              <w:rPr>
                <w:lang w:eastAsia="en-US"/>
              </w:rPr>
              <w:t>L. Sutkienė</w:t>
            </w:r>
            <w:r w:rsidR="00801011" w:rsidRPr="005671B1">
              <w:rPr>
                <w:lang w:eastAsia="en-US"/>
              </w:rPr>
              <w:t>,</w:t>
            </w:r>
          </w:p>
          <w:p w14:paraId="43AAD4E2" w14:textId="70D0429E" w:rsidR="0080182F" w:rsidRPr="005671B1" w:rsidRDefault="0080182F" w:rsidP="0080182F">
            <w:pPr>
              <w:spacing w:line="276" w:lineRule="auto"/>
            </w:pPr>
            <w:r w:rsidRPr="005671B1">
              <w:rPr>
                <w:lang w:eastAsia="en-US"/>
              </w:rPr>
              <w:t>G.</w:t>
            </w:r>
            <w:r w:rsidR="00801011" w:rsidRPr="005671B1">
              <w:rPr>
                <w:lang w:eastAsia="en-US"/>
              </w:rPr>
              <w:t xml:space="preserve"> </w:t>
            </w:r>
            <w:r w:rsidRPr="005671B1">
              <w:rPr>
                <w:lang w:eastAsia="en-US"/>
              </w:rPr>
              <w:t>Ruškienė</w:t>
            </w:r>
          </w:p>
        </w:tc>
      </w:tr>
      <w:tr w:rsidR="001513CF" w:rsidRPr="005671B1" w14:paraId="1691099F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685" w14:textId="552AE650" w:rsidR="001513CF" w:rsidRPr="005671B1" w:rsidRDefault="001513CF" w:rsidP="0080182F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AF3" w14:textId="5D70C8EB" w:rsidR="001513CF" w:rsidRPr="005671B1" w:rsidRDefault="001513CF" w:rsidP="0080182F">
            <w:pPr>
              <w:jc w:val="center"/>
            </w:pPr>
            <w:r>
              <w:t>17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600" w14:textId="2611F5CF" w:rsidR="001513CF" w:rsidRPr="005671B1" w:rsidRDefault="001513CF" w:rsidP="0080182F">
            <w:r>
              <w:t>Atvirų durų vakaras būsimų pirmokų ir penktokų tėvams, globėj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33A" w14:textId="5D5F3236" w:rsidR="001513CF" w:rsidRPr="005671B1" w:rsidRDefault="001513CF" w:rsidP="001513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tojai, pagalbos mokiniui specialis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11F" w14:textId="7598082D" w:rsidR="001513CF" w:rsidRPr="005671B1" w:rsidRDefault="001513CF" w:rsidP="008018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43A" w14:textId="77777777" w:rsidR="001513CF" w:rsidRDefault="001513CF" w:rsidP="0080182F">
            <w:pPr>
              <w:rPr>
                <w:lang w:eastAsia="en-US"/>
              </w:rPr>
            </w:pPr>
            <w:r>
              <w:rPr>
                <w:lang w:eastAsia="en-US"/>
              </w:rPr>
              <w:t>J. Grigienė,</w:t>
            </w:r>
          </w:p>
          <w:p w14:paraId="1AFC839E" w14:textId="77777777" w:rsidR="001513CF" w:rsidRDefault="001513CF" w:rsidP="0080182F">
            <w:pPr>
              <w:rPr>
                <w:lang w:eastAsia="en-US"/>
              </w:rPr>
            </w:pPr>
            <w:r>
              <w:rPr>
                <w:lang w:eastAsia="en-US"/>
              </w:rPr>
              <w:t>A. Pivorienė,</w:t>
            </w:r>
          </w:p>
          <w:p w14:paraId="1B869F11" w14:textId="36FE115C" w:rsidR="001513CF" w:rsidRPr="005671B1" w:rsidRDefault="001513CF" w:rsidP="0080182F">
            <w:pPr>
              <w:rPr>
                <w:lang w:eastAsia="en-US"/>
              </w:rPr>
            </w:pPr>
            <w:r>
              <w:rPr>
                <w:lang w:eastAsia="en-US"/>
              </w:rPr>
              <w:t>S. Kavolienė</w:t>
            </w:r>
          </w:p>
        </w:tc>
      </w:tr>
      <w:tr w:rsidR="0080182F" w:rsidRPr="005671B1" w14:paraId="70F0C9B5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FCB" w14:textId="458665A0" w:rsidR="0080182F" w:rsidRPr="005671B1" w:rsidRDefault="0080182F" w:rsidP="0080182F">
            <w:pPr>
              <w:jc w:val="center"/>
            </w:pPr>
            <w:r w:rsidRPr="005671B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253" w14:textId="4FF5929A" w:rsidR="0080182F" w:rsidRPr="005671B1" w:rsidRDefault="0080182F" w:rsidP="0080182F">
            <w:pPr>
              <w:jc w:val="center"/>
            </w:pPr>
            <w:r w:rsidRPr="005671B1">
              <w:t>14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35B" w14:textId="55F6FABE" w:rsidR="0080182F" w:rsidRPr="005671B1" w:rsidRDefault="0080182F" w:rsidP="0080182F">
            <w:r w:rsidRPr="005671B1">
              <w:t>Viktorina „Vasario 16</w:t>
            </w:r>
            <w:r w:rsidR="005671B1">
              <w:t>-</w:t>
            </w:r>
            <w:r w:rsidRPr="005671B1">
              <w:t>oji: prisimink, pasikartok, sužinok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E6F" w14:textId="1E6D42F6" w:rsidR="0080182F" w:rsidRPr="005671B1" w:rsidRDefault="0080182F" w:rsidP="00B22C6D">
            <w:pPr>
              <w:jc w:val="center"/>
            </w:pPr>
            <w:r w:rsidRPr="005671B1">
              <w:t xml:space="preserve">8a </w:t>
            </w:r>
            <w:r w:rsidRPr="005671B1">
              <w:rPr>
                <w:lang w:eastAsia="en-US"/>
              </w:rPr>
              <w:t>klas</w:t>
            </w:r>
            <w:r w:rsidR="005671B1">
              <w:rPr>
                <w:lang w:eastAsia="en-US"/>
              </w:rPr>
              <w:t>ės</w:t>
            </w:r>
            <w:r w:rsidRPr="005671B1">
              <w:rPr>
                <w:lang w:eastAsia="en-US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E4" w14:textId="39AFD154" w:rsidR="0080182F" w:rsidRPr="005671B1" w:rsidRDefault="0080182F" w:rsidP="0080182F">
            <w:pPr>
              <w:jc w:val="center"/>
            </w:pPr>
            <w:r w:rsidRPr="005671B1">
              <w:t>158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921" w14:textId="009898EB" w:rsidR="0080182F" w:rsidRPr="005671B1" w:rsidRDefault="0080182F" w:rsidP="0080182F">
            <w:pPr>
              <w:spacing w:line="276" w:lineRule="auto"/>
            </w:pPr>
            <w:r w:rsidRPr="005671B1">
              <w:t>L.</w:t>
            </w:r>
            <w:r w:rsidR="00801011" w:rsidRPr="005671B1">
              <w:t xml:space="preserve"> </w:t>
            </w:r>
            <w:r w:rsidRPr="005671B1">
              <w:t>Sutkienė</w:t>
            </w:r>
          </w:p>
        </w:tc>
      </w:tr>
      <w:tr w:rsidR="0080182F" w:rsidRPr="005671B1" w14:paraId="1CBD6FE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78F" w14:textId="1036F43B" w:rsidR="0080182F" w:rsidRPr="005671B1" w:rsidRDefault="0080182F" w:rsidP="0080182F">
            <w:pPr>
              <w:jc w:val="center"/>
            </w:pPr>
            <w:r w:rsidRPr="005671B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C76" w14:textId="2744259F" w:rsidR="0080182F" w:rsidRPr="005671B1" w:rsidRDefault="0080182F" w:rsidP="0080182F">
            <w:pPr>
              <w:jc w:val="center"/>
            </w:pPr>
            <w:r w:rsidRPr="005671B1"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259" w14:textId="77777777" w:rsidR="0080182F" w:rsidRPr="005671B1" w:rsidRDefault="0080182F" w:rsidP="0080182F">
            <w:pPr>
              <w:spacing w:line="276" w:lineRule="auto"/>
            </w:pPr>
            <w:r w:rsidRPr="005671B1">
              <w:t>Pamoka – viktorina ,,Vasario 16-oji: prisimink, pasikartok,  sužinok“</w:t>
            </w:r>
          </w:p>
          <w:p w14:paraId="63B4A798" w14:textId="759CD353" w:rsidR="0080182F" w:rsidRPr="005671B1" w:rsidRDefault="0080182F" w:rsidP="0080182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C0F" w14:textId="1E68D181" w:rsidR="0080182F" w:rsidRPr="005671B1" w:rsidRDefault="0080182F" w:rsidP="00B22C6D">
            <w:pPr>
              <w:jc w:val="center"/>
            </w:pPr>
            <w:r w:rsidRPr="005671B1">
              <w:t>5a,</w:t>
            </w:r>
            <w:r w:rsidR="00B22C6D" w:rsidRPr="005671B1">
              <w:t xml:space="preserve"> </w:t>
            </w:r>
            <w:r w:rsidRPr="005671B1">
              <w:t>5c kl</w:t>
            </w:r>
            <w:r w:rsidR="00B22C6D" w:rsidRPr="005671B1">
              <w:t>asių</w:t>
            </w:r>
            <w:r w:rsidRPr="005671B1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D20" w14:textId="6E8D2668" w:rsidR="0080182F" w:rsidRPr="005671B1" w:rsidRDefault="0080182F" w:rsidP="0080182F">
            <w:pPr>
              <w:jc w:val="center"/>
            </w:pPr>
            <w:r w:rsidRPr="005671B1">
              <w:t>235,</w:t>
            </w:r>
            <w:r w:rsidR="00664A23" w:rsidRPr="005671B1">
              <w:t xml:space="preserve"> </w:t>
            </w:r>
            <w:r w:rsidRPr="005671B1">
              <w:t>230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80A" w14:textId="792F2A09" w:rsidR="0080182F" w:rsidRPr="005671B1" w:rsidRDefault="0080182F" w:rsidP="0080182F">
            <w:pPr>
              <w:spacing w:line="276" w:lineRule="auto"/>
            </w:pPr>
            <w:r w:rsidRPr="005671B1">
              <w:t>J.</w:t>
            </w:r>
            <w:r w:rsidR="00801011" w:rsidRPr="005671B1">
              <w:t xml:space="preserve"> </w:t>
            </w:r>
            <w:r w:rsidRPr="005671B1">
              <w:t>Kačinskienė,</w:t>
            </w:r>
          </w:p>
          <w:p w14:paraId="21E657A7" w14:textId="216CA418" w:rsidR="0080182F" w:rsidRPr="005671B1" w:rsidRDefault="0080182F" w:rsidP="0080182F">
            <w:r w:rsidRPr="005671B1">
              <w:t>R.</w:t>
            </w:r>
            <w:r w:rsidR="00801011" w:rsidRPr="005671B1">
              <w:t xml:space="preserve"> </w:t>
            </w:r>
            <w:r w:rsidRPr="005671B1">
              <w:t>Levencova</w:t>
            </w:r>
          </w:p>
        </w:tc>
      </w:tr>
      <w:tr w:rsidR="00481243" w:rsidRPr="005671B1" w14:paraId="6B8F124D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6C3" w14:textId="20E5035B" w:rsidR="00481243" w:rsidRPr="005671B1" w:rsidRDefault="00481243" w:rsidP="00481243">
            <w:pPr>
              <w:jc w:val="center"/>
            </w:pPr>
            <w:r w:rsidRPr="005671B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5A1" w14:textId="77777777" w:rsidR="00481243" w:rsidRPr="005671B1" w:rsidRDefault="00481243" w:rsidP="00481243">
            <w:pPr>
              <w:jc w:val="center"/>
            </w:pPr>
            <w:r w:rsidRPr="005671B1">
              <w:t xml:space="preserve">9.10, </w:t>
            </w:r>
          </w:p>
          <w:p w14:paraId="390B794D" w14:textId="01B3647A" w:rsidR="00481243" w:rsidRPr="005671B1" w:rsidRDefault="00481243" w:rsidP="00481243">
            <w:pPr>
              <w:jc w:val="center"/>
            </w:pPr>
            <w:r w:rsidRPr="005671B1">
              <w:t>10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D3D" w14:textId="5A225EA1" w:rsidR="00481243" w:rsidRPr="005671B1" w:rsidRDefault="00481243" w:rsidP="00481243">
            <w:pPr>
              <w:spacing w:line="276" w:lineRule="auto"/>
            </w:pPr>
            <w:r w:rsidRPr="005671B1">
              <w:t>Prevencinė pamoka „Mokinio teisinė atsakomybė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912" w14:textId="73953D2D" w:rsidR="00481243" w:rsidRPr="005671B1" w:rsidRDefault="00481243" w:rsidP="00481243">
            <w:pPr>
              <w:jc w:val="center"/>
            </w:pPr>
            <w:r w:rsidRPr="005671B1">
              <w:t>7a, 7b, 7c, 8a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BF2" w14:textId="3F58CD66" w:rsidR="00481243" w:rsidRPr="005671B1" w:rsidRDefault="00481243" w:rsidP="00481243">
            <w:pPr>
              <w:jc w:val="center"/>
            </w:pPr>
            <w:r w:rsidRPr="005671B1">
              <w:t>Derinam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CE5" w14:textId="4CCCAB2E" w:rsidR="00481243" w:rsidRPr="005671B1" w:rsidRDefault="00481243" w:rsidP="00481243">
            <w:pPr>
              <w:spacing w:line="276" w:lineRule="auto"/>
            </w:pPr>
            <w:r w:rsidRPr="005671B1">
              <w:t>D. Grigienė</w:t>
            </w:r>
          </w:p>
        </w:tc>
      </w:tr>
      <w:tr w:rsidR="00481243" w:rsidRPr="005671B1" w14:paraId="65F15EB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DA6" w14:textId="0EEC4F03" w:rsidR="00481243" w:rsidRPr="005671B1" w:rsidRDefault="00481243" w:rsidP="00481243">
            <w:pPr>
              <w:jc w:val="center"/>
            </w:pPr>
            <w:r w:rsidRPr="005671B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CBB" w14:textId="1A9FD79F" w:rsidR="00481243" w:rsidRPr="005671B1" w:rsidRDefault="00481243" w:rsidP="00481243">
            <w:pPr>
              <w:jc w:val="center"/>
              <w:rPr>
                <w:bCs/>
              </w:rPr>
            </w:pPr>
            <w:r w:rsidRPr="005671B1">
              <w:rPr>
                <w:bCs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38F" w14:textId="011FA4B7" w:rsidR="00481243" w:rsidRPr="005671B1" w:rsidRDefault="00481243" w:rsidP="00481243">
            <w:pPr>
              <w:spacing w:line="276" w:lineRule="auto"/>
            </w:pPr>
            <w:r w:rsidRPr="005671B1">
              <w:t xml:space="preserve">Edukacinė pamoka „Muzikinio teatro paslaptys“ Klaipėdos muzikiniame teatr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815" w14:textId="784DE867" w:rsidR="00481243" w:rsidRPr="005671B1" w:rsidRDefault="00481243" w:rsidP="00481243">
            <w:pPr>
              <w:jc w:val="center"/>
            </w:pPr>
            <w:r w:rsidRPr="005671B1">
              <w:t>5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D05" w14:textId="06089E2A" w:rsidR="00481243" w:rsidRPr="005671B1" w:rsidRDefault="00481243" w:rsidP="00481243">
            <w:pPr>
              <w:jc w:val="center"/>
            </w:pPr>
            <w:r w:rsidRPr="005671B1">
              <w:t>Klaipėdos muzikinis teatr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5EC" w14:textId="13A870F3" w:rsidR="00481243" w:rsidRPr="005671B1" w:rsidRDefault="00481243" w:rsidP="00481243">
            <w:pPr>
              <w:spacing w:line="276" w:lineRule="auto"/>
            </w:pPr>
            <w:r w:rsidRPr="005671B1">
              <w:t>G. Ruškienė</w:t>
            </w:r>
          </w:p>
        </w:tc>
      </w:tr>
      <w:tr w:rsidR="00481243" w:rsidRPr="005671B1" w14:paraId="70FEA3E1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A46" w14:textId="57E52A0C" w:rsidR="00481243" w:rsidRPr="005671B1" w:rsidRDefault="00481243" w:rsidP="00481243">
            <w:pPr>
              <w:jc w:val="center"/>
            </w:pPr>
            <w:r w:rsidRPr="005671B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FA4" w14:textId="40CB15B5" w:rsidR="00481243" w:rsidRPr="005671B1" w:rsidRDefault="00481243" w:rsidP="00481243">
            <w:pPr>
              <w:jc w:val="center"/>
            </w:pPr>
            <w:r w:rsidRPr="005671B1">
              <w:t>10.00–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9F9" w14:textId="270244C0" w:rsidR="00481243" w:rsidRPr="005671B1" w:rsidRDefault="00481243" w:rsidP="00481243">
            <w:r w:rsidRPr="005671B1">
              <w:t>XIX Lietuvos 5</w:t>
            </w:r>
            <w:r>
              <w:t>–</w:t>
            </w:r>
            <w:r w:rsidRPr="005671B1">
              <w:t>8 klasių mokinių biologijos olimpiada II etap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71" w14:textId="1F7EF2EF" w:rsidR="00481243" w:rsidRPr="005671B1" w:rsidRDefault="00481243" w:rsidP="00481243">
            <w:pPr>
              <w:jc w:val="center"/>
            </w:pPr>
            <w:r w:rsidRPr="005671B1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C9B" w14:textId="79C1F66F" w:rsidR="00481243" w:rsidRPr="005671B1" w:rsidRDefault="00481243" w:rsidP="00481243">
            <w:pPr>
              <w:jc w:val="center"/>
            </w:pPr>
            <w:r w:rsidRPr="005671B1">
              <w:t>Derinam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AD5" w14:textId="643A8D8C" w:rsidR="00481243" w:rsidRPr="005671B1" w:rsidRDefault="00481243" w:rsidP="00481243">
            <w:r w:rsidRPr="005671B1">
              <w:t>J. Kačinskienė</w:t>
            </w:r>
          </w:p>
        </w:tc>
      </w:tr>
      <w:tr w:rsidR="00481243" w:rsidRPr="005671B1" w14:paraId="2A042333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C6B" w14:textId="5CC52FA3" w:rsidR="00481243" w:rsidRPr="005671B1" w:rsidRDefault="00481243" w:rsidP="00481243">
            <w:pPr>
              <w:jc w:val="center"/>
            </w:pPr>
            <w:r w:rsidRPr="005671B1">
              <w:t>9–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BC9" w14:textId="62CFD77B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B9C" w14:textId="7BD69AAF" w:rsidR="00481243" w:rsidRPr="005671B1" w:rsidRDefault="00481243" w:rsidP="00481243">
            <w:r w:rsidRPr="005671B1">
              <w:t>STEAM iššūkis pradinėms klasėms ,,Žiemos staigmenos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55A" w14:textId="7AE8F857" w:rsidR="00481243" w:rsidRPr="005671B1" w:rsidRDefault="00481243" w:rsidP="00481243">
            <w:pPr>
              <w:jc w:val="center"/>
            </w:pPr>
            <w:r w:rsidRPr="005671B1">
              <w:t>Pradinių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D4" w14:textId="5241C84C" w:rsidR="00481243" w:rsidRPr="005671B1" w:rsidRDefault="00481243" w:rsidP="00481243">
            <w:pPr>
              <w:spacing w:line="276" w:lineRule="auto"/>
              <w:jc w:val="center"/>
            </w:pPr>
            <w:r w:rsidRPr="005671B1">
              <w:t>Pradinių klasių kabineta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674" w14:textId="0F3ACBFB" w:rsidR="00481243" w:rsidRPr="005671B1" w:rsidRDefault="00481243" w:rsidP="00481243">
            <w:r w:rsidRPr="005671B1">
              <w:t>L. Ubartė</w:t>
            </w:r>
          </w:p>
        </w:tc>
      </w:tr>
      <w:tr w:rsidR="00481243" w:rsidRPr="005671B1" w14:paraId="619E273E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1D9" w14:textId="15303F4D" w:rsidR="00481243" w:rsidRPr="005671B1" w:rsidRDefault="00481243" w:rsidP="00481243">
            <w:pPr>
              <w:jc w:val="center"/>
            </w:pPr>
            <w:r w:rsidRPr="005671B1">
              <w:t>9–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9E0" w14:textId="76F91B93" w:rsidR="00481243" w:rsidRPr="005671B1" w:rsidRDefault="00481243" w:rsidP="00481243">
            <w:pPr>
              <w:jc w:val="center"/>
            </w:pPr>
            <w:r w:rsidRPr="005671B1">
              <w:t>Pamokų me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A42" w14:textId="4DA3D5DB" w:rsidR="00481243" w:rsidRPr="005671B1" w:rsidRDefault="00481243" w:rsidP="00481243">
            <w:r w:rsidRPr="005671B1">
              <w:t xml:space="preserve">Akcija „Būk saugus Internete“, skirta Saugaus interneto dienai paminėt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58B" w14:textId="58DFF52F" w:rsidR="00481243" w:rsidRPr="005671B1" w:rsidRDefault="00481243" w:rsidP="00481243">
            <w:pPr>
              <w:jc w:val="center"/>
            </w:pPr>
            <w:r w:rsidRPr="005671B1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12C" w14:textId="16D0388A" w:rsidR="00481243" w:rsidRPr="005671B1" w:rsidRDefault="00481243" w:rsidP="00481243">
            <w:pPr>
              <w:spacing w:line="276" w:lineRule="auto"/>
              <w:jc w:val="center"/>
            </w:pPr>
            <w:r w:rsidRPr="005671B1">
              <w:t>214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936" w14:textId="4D15CC7D" w:rsidR="00481243" w:rsidRPr="005671B1" w:rsidRDefault="00481243" w:rsidP="00481243">
            <w:r w:rsidRPr="005671B1">
              <w:t>G. Ruškienė</w:t>
            </w:r>
          </w:p>
        </w:tc>
      </w:tr>
      <w:tr w:rsidR="00481243" w:rsidRPr="005671B1" w14:paraId="5B4243FA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A59" w14:textId="6CDD635A" w:rsidR="00481243" w:rsidRPr="005671B1" w:rsidRDefault="00481243" w:rsidP="00481243">
            <w:pPr>
              <w:jc w:val="center"/>
            </w:pPr>
            <w:r w:rsidRPr="005671B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12A" w14:textId="04396C2F" w:rsidR="00481243" w:rsidRPr="005671B1" w:rsidRDefault="00481243" w:rsidP="00481243">
            <w:pPr>
              <w:jc w:val="center"/>
            </w:pPr>
            <w:r w:rsidRPr="005671B1">
              <w:t>1 pamo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03" w14:textId="29F7FD8C" w:rsidR="00481243" w:rsidRPr="005671B1" w:rsidRDefault="00481243" w:rsidP="00481243">
            <w:r w:rsidRPr="005671B1">
              <w:t xml:space="preserve">Informatikos pamoka ketvirtokams „Animacijos kūrimas Lietuvai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83D" w14:textId="29C6BFB9" w:rsidR="00481243" w:rsidRPr="005671B1" w:rsidRDefault="00481243" w:rsidP="00481243">
            <w:pPr>
              <w:jc w:val="center"/>
            </w:pPr>
            <w:r w:rsidRPr="005671B1">
              <w:t>4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86F" w14:textId="48B5EA35" w:rsidR="00481243" w:rsidRPr="005671B1" w:rsidRDefault="00481243" w:rsidP="00481243">
            <w:pPr>
              <w:spacing w:line="276" w:lineRule="auto"/>
              <w:jc w:val="center"/>
            </w:pPr>
            <w:r w:rsidRPr="005671B1">
              <w:t>214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FDC" w14:textId="05E6D078" w:rsidR="00481243" w:rsidRPr="005671B1" w:rsidRDefault="00481243" w:rsidP="00481243">
            <w:r w:rsidRPr="005671B1">
              <w:t>G. Ruškienė</w:t>
            </w:r>
          </w:p>
        </w:tc>
      </w:tr>
      <w:tr w:rsidR="00481243" w:rsidRPr="005671B1" w14:paraId="40A1E31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B09" w14:textId="67EADB49" w:rsidR="00481243" w:rsidRPr="005671B1" w:rsidRDefault="00481243" w:rsidP="00481243">
            <w:pPr>
              <w:jc w:val="center"/>
            </w:pPr>
            <w:r w:rsidRPr="005671B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A22" w14:textId="4B5887A8" w:rsidR="00481243" w:rsidRPr="005671B1" w:rsidRDefault="00481243" w:rsidP="00481243">
            <w:pPr>
              <w:jc w:val="center"/>
            </w:pPr>
            <w:r w:rsidRPr="005671B1"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73B" w14:textId="5C0F01BD" w:rsidR="00481243" w:rsidRPr="005671B1" w:rsidRDefault="00481243" w:rsidP="00481243">
            <w:r w:rsidRPr="005671B1">
              <w:t>,,Tvarumo akademijos“ nuotolinė pamoka ,,Bičių gyvenimas tarp gėlių ir šiukšlių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F4F" w14:textId="5CF34534" w:rsidR="00481243" w:rsidRPr="005671B1" w:rsidRDefault="00481243" w:rsidP="00481243">
            <w:pPr>
              <w:jc w:val="center"/>
            </w:pPr>
            <w:r w:rsidRPr="005671B1">
              <w:t>5a, 5b, 5c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17A" w14:textId="082B3BA1" w:rsidR="00481243" w:rsidRPr="005671B1" w:rsidRDefault="00481243" w:rsidP="00481243">
            <w:pPr>
              <w:jc w:val="center"/>
            </w:pPr>
            <w:r w:rsidRPr="005671B1">
              <w:t>235, 216, 230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8C4" w14:textId="5FDFDF4B" w:rsidR="00481243" w:rsidRPr="005671B1" w:rsidRDefault="00481243" w:rsidP="00481243">
            <w:pPr>
              <w:spacing w:line="276" w:lineRule="auto"/>
            </w:pPr>
            <w:r w:rsidRPr="005671B1">
              <w:t>J. Kačinskienė,</w:t>
            </w:r>
          </w:p>
          <w:p w14:paraId="74BC41CA" w14:textId="2A863164" w:rsidR="00481243" w:rsidRPr="005671B1" w:rsidRDefault="00481243" w:rsidP="00481243">
            <w:pPr>
              <w:spacing w:line="276" w:lineRule="auto"/>
            </w:pPr>
            <w:r w:rsidRPr="005671B1">
              <w:t>R. Levencova,</w:t>
            </w:r>
          </w:p>
          <w:p w14:paraId="620DA5E3" w14:textId="79218771" w:rsidR="00481243" w:rsidRPr="005671B1" w:rsidRDefault="00481243" w:rsidP="00481243">
            <w:r w:rsidRPr="005671B1">
              <w:t>G. Ruškienė</w:t>
            </w:r>
          </w:p>
        </w:tc>
      </w:tr>
      <w:tr w:rsidR="00481243" w:rsidRPr="005671B1" w14:paraId="5534ECEB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E4B" w14:textId="062B38B8" w:rsidR="00481243" w:rsidRPr="005671B1" w:rsidRDefault="00481243" w:rsidP="00481243">
            <w:pPr>
              <w:jc w:val="center"/>
            </w:pPr>
            <w:r w:rsidRPr="005671B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E38" w14:textId="432B9793" w:rsidR="00481243" w:rsidRPr="005671B1" w:rsidRDefault="00481243" w:rsidP="00481243">
            <w:pPr>
              <w:jc w:val="center"/>
            </w:pPr>
            <w:r w:rsidRPr="005671B1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BF3" w14:textId="7A62CD19" w:rsidR="00481243" w:rsidRPr="005671B1" w:rsidRDefault="00481243" w:rsidP="00481243">
            <w:r w:rsidRPr="005671B1">
              <w:t>Edukacinė programa „Ryto teatras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631" w14:textId="3B632B19" w:rsidR="00481243" w:rsidRPr="005671B1" w:rsidRDefault="00481243" w:rsidP="00481243">
            <w:pPr>
              <w:jc w:val="center"/>
            </w:pPr>
            <w:r w:rsidRPr="005671B1">
              <w:t>2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97D" w14:textId="66793107" w:rsidR="00481243" w:rsidRPr="005671B1" w:rsidRDefault="00481243" w:rsidP="00481243">
            <w:pPr>
              <w:jc w:val="center"/>
            </w:pPr>
            <w:r w:rsidRPr="005671B1">
              <w:t>Klaipėdos jaunimo teatra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BA2" w14:textId="525AB64E" w:rsidR="00481243" w:rsidRPr="005671B1" w:rsidRDefault="00481243" w:rsidP="00481243">
            <w:pPr>
              <w:spacing w:line="276" w:lineRule="auto"/>
            </w:pPr>
            <w:r w:rsidRPr="005671B1">
              <w:t>E. Markevič</w:t>
            </w:r>
          </w:p>
        </w:tc>
      </w:tr>
      <w:tr w:rsidR="00481243" w:rsidRPr="005671B1" w14:paraId="1DE9D98A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6E2" w14:textId="1E0F446C" w:rsidR="00481243" w:rsidRPr="005671B1" w:rsidRDefault="00481243" w:rsidP="00481243">
            <w:pPr>
              <w:jc w:val="center"/>
            </w:pPr>
            <w:r w:rsidRPr="005671B1"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593" w14:textId="4AC0AC5D" w:rsidR="00481243" w:rsidRPr="005671B1" w:rsidRDefault="00481243" w:rsidP="00481243">
            <w:pPr>
              <w:jc w:val="center"/>
            </w:pPr>
            <w:r w:rsidRPr="005671B1">
              <w:t>3, 4 pamok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818" w14:textId="5CA1506A" w:rsidR="00481243" w:rsidRPr="005671B1" w:rsidRDefault="00481243" w:rsidP="00481243">
            <w:r w:rsidRPr="005671B1">
              <w:t>Dalyvavimas nuotoliniame renginyje „Skaitmeninė banga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354" w14:textId="3396CA2D" w:rsidR="00481243" w:rsidRPr="005671B1" w:rsidRDefault="00481243" w:rsidP="00481243">
            <w:pPr>
              <w:jc w:val="center"/>
            </w:pPr>
            <w:r w:rsidRPr="005671B1">
              <w:t>5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9B7" w14:textId="3AD6E7C1" w:rsidR="00481243" w:rsidRPr="005671B1" w:rsidRDefault="00481243" w:rsidP="00481243">
            <w:pPr>
              <w:jc w:val="center"/>
            </w:pPr>
            <w:r w:rsidRPr="005671B1">
              <w:t>Lietuvos Respublikos ryšių reguliavimo tarnyba (nuotoliu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00C" w14:textId="6185B4EC" w:rsidR="00481243" w:rsidRPr="005671B1" w:rsidRDefault="00481243" w:rsidP="00481243">
            <w:pPr>
              <w:spacing w:line="276" w:lineRule="auto"/>
            </w:pPr>
            <w:r w:rsidRPr="005671B1">
              <w:t>G. Ruškienė</w:t>
            </w:r>
          </w:p>
        </w:tc>
      </w:tr>
      <w:tr w:rsidR="00481243" w:rsidRPr="005671B1" w14:paraId="67E6A25D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712" w14:textId="0B4309F4" w:rsidR="00481243" w:rsidRPr="005671B1" w:rsidRDefault="00481243" w:rsidP="00481243">
            <w:pPr>
              <w:jc w:val="center"/>
            </w:pPr>
            <w:r w:rsidRPr="005671B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D4E" w14:textId="2A2B35A2" w:rsidR="00481243" w:rsidRPr="005671B1" w:rsidRDefault="00481243" w:rsidP="00481243">
            <w:pPr>
              <w:jc w:val="center"/>
            </w:pPr>
            <w:r w:rsidRPr="005671B1">
              <w:t>12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2EB" w14:textId="1D143818" w:rsidR="00481243" w:rsidRPr="005671B1" w:rsidRDefault="00481243" w:rsidP="00481243">
            <w:r w:rsidRPr="005671B1">
              <w:t>Prisijungimas prie skaitmeninės bangos „Kaip elgtis interneto džiunglėse?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314" w14:textId="450D06D8" w:rsidR="00481243" w:rsidRPr="005671B1" w:rsidRDefault="00481243" w:rsidP="00481243">
            <w:pPr>
              <w:jc w:val="center"/>
            </w:pPr>
            <w:r w:rsidRPr="005671B1">
              <w:t>1–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1EF" w14:textId="48E452B3" w:rsidR="00481243" w:rsidRPr="005671B1" w:rsidRDefault="00481243" w:rsidP="00481243">
            <w:pPr>
              <w:jc w:val="center"/>
            </w:pPr>
            <w:r w:rsidRPr="005671B1">
              <w:t>Biblioteka ir klasė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661" w14:textId="1655EA25" w:rsidR="00481243" w:rsidRPr="005671B1" w:rsidRDefault="00481243" w:rsidP="00481243">
            <w:r w:rsidRPr="005671B1">
              <w:t>A. Tilvikienė,</w:t>
            </w:r>
          </w:p>
          <w:p w14:paraId="2D38677B" w14:textId="7649E4A4" w:rsidR="00481243" w:rsidRPr="005671B1" w:rsidRDefault="00481243" w:rsidP="00481243">
            <w:pPr>
              <w:spacing w:line="276" w:lineRule="auto"/>
            </w:pPr>
            <w:r w:rsidRPr="005671B1">
              <w:t>pradinių klasių mokytojos</w:t>
            </w:r>
          </w:p>
        </w:tc>
      </w:tr>
      <w:tr w:rsidR="00481243" w:rsidRPr="005671B1" w14:paraId="71A0A553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F6" w14:textId="6F74489C" w:rsidR="00481243" w:rsidRPr="005671B1" w:rsidRDefault="00481243" w:rsidP="00481243">
            <w:pPr>
              <w:jc w:val="center"/>
            </w:pPr>
            <w:r w:rsidRPr="005671B1"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664" w14:textId="5B1281C1" w:rsidR="00481243" w:rsidRPr="005671B1" w:rsidRDefault="00481243" w:rsidP="00481243">
            <w:pPr>
              <w:jc w:val="center"/>
            </w:pPr>
            <w:r w:rsidRPr="005671B1"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3DF" w14:textId="7008B755" w:rsidR="00481243" w:rsidRPr="005671B1" w:rsidRDefault="00481243" w:rsidP="00481243">
            <w:r w:rsidRPr="005671B1">
              <w:rPr>
                <w:kern w:val="2"/>
                <w:lang w:eastAsia="en-US"/>
                <w14:ligatures w14:val="standardContextual"/>
              </w:rPr>
              <w:t>Klaipėdos miesto 4 klasių mokinių anglų kalbos konkursas „Best in English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7CF" w14:textId="196E1923" w:rsidR="00481243" w:rsidRPr="005671B1" w:rsidRDefault="00481243" w:rsidP="00481243">
            <w:pPr>
              <w:jc w:val="center"/>
            </w:pPr>
            <w:r w:rsidRPr="005671B1">
              <w:rPr>
                <w:kern w:val="2"/>
                <w:lang w:eastAsia="en-US"/>
                <w14:ligatures w14:val="standardContextual"/>
              </w:rPr>
              <w:t>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A12" w14:textId="2FC724DD" w:rsidR="00481243" w:rsidRPr="005671B1" w:rsidRDefault="00481243" w:rsidP="00481243">
            <w:pPr>
              <w:jc w:val="center"/>
            </w:pPr>
            <w:r w:rsidRPr="005671B1">
              <w:t>219, 221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143" w14:textId="77777777" w:rsidR="00481243" w:rsidRPr="005671B1" w:rsidRDefault="00481243" w:rsidP="00481243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kern w:val="2"/>
                <w:lang w:eastAsia="en-US"/>
                <w14:ligatures w14:val="standardContextual"/>
              </w:rPr>
              <w:t>V. Kerdokienė,</w:t>
            </w:r>
          </w:p>
          <w:p w14:paraId="51F9A7A1" w14:textId="30E32C0D" w:rsidR="00481243" w:rsidRPr="005671B1" w:rsidRDefault="00481243" w:rsidP="00481243">
            <w:r w:rsidRPr="005671B1">
              <w:rPr>
                <w:kern w:val="2"/>
                <w:lang w:eastAsia="en-US"/>
                <w14:ligatures w14:val="standardContextual"/>
              </w:rPr>
              <w:t>S. Gudavičienė</w:t>
            </w:r>
          </w:p>
        </w:tc>
      </w:tr>
      <w:tr w:rsidR="00481243" w:rsidRPr="005671B1" w14:paraId="5F20EE3F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202" w14:textId="603FC761" w:rsidR="00481243" w:rsidRPr="005671B1" w:rsidRDefault="00481243" w:rsidP="00481243">
            <w:pPr>
              <w:jc w:val="center"/>
            </w:pPr>
            <w:r w:rsidRPr="005671B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BFF" w14:textId="09D0D113" w:rsidR="00481243" w:rsidRPr="005671B1" w:rsidRDefault="00481243" w:rsidP="00481243">
            <w:pPr>
              <w:jc w:val="center"/>
            </w:pPr>
            <w:r w:rsidRPr="005671B1">
              <w:t>7 pamo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43E" w14:textId="2BB8A8FE" w:rsidR="00481243" w:rsidRPr="005671B1" w:rsidRDefault="00481243" w:rsidP="00481243">
            <w:r w:rsidRPr="005671B1">
              <w:t>Popietė skirtingų gebėjimų mokiniams „Saugus internetas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064" w14:textId="448C9461" w:rsidR="00481243" w:rsidRPr="005671B1" w:rsidRDefault="00481243" w:rsidP="00481243">
            <w:pPr>
              <w:jc w:val="center"/>
            </w:pPr>
            <w:r w:rsidRPr="005671B1">
              <w:t>2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A10" w14:textId="7DF290AE" w:rsidR="00481243" w:rsidRPr="005671B1" w:rsidRDefault="00481243" w:rsidP="00481243">
            <w:pPr>
              <w:jc w:val="center"/>
            </w:pPr>
            <w:r w:rsidRPr="005671B1">
              <w:t>Bibliote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A58" w14:textId="0BD56EAD" w:rsidR="00481243" w:rsidRPr="005671B1" w:rsidRDefault="00481243" w:rsidP="00481243">
            <w:r w:rsidRPr="005671B1">
              <w:t xml:space="preserve">A. Tilvikienė,  </w:t>
            </w:r>
          </w:p>
          <w:p w14:paraId="0C1A1193" w14:textId="2B87DAFB" w:rsidR="00481243" w:rsidRPr="005671B1" w:rsidRDefault="00481243" w:rsidP="00481243">
            <w:pPr>
              <w:spacing w:line="276" w:lineRule="auto"/>
            </w:pPr>
            <w:r w:rsidRPr="005671B1">
              <w:t>L. Sirutytė</w:t>
            </w:r>
          </w:p>
        </w:tc>
      </w:tr>
      <w:tr w:rsidR="00481243" w:rsidRPr="005671B1" w14:paraId="7878C7B1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BD5" w14:textId="35CF571A" w:rsidR="00481243" w:rsidRPr="005671B1" w:rsidRDefault="00481243" w:rsidP="00481243">
            <w:pPr>
              <w:jc w:val="center"/>
            </w:pPr>
            <w:r w:rsidRPr="005671B1">
              <w:t xml:space="preserve">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395" w14:textId="6E4D4F0B" w:rsidR="00481243" w:rsidRPr="005671B1" w:rsidRDefault="00481243" w:rsidP="00481243">
            <w:pPr>
              <w:jc w:val="center"/>
            </w:pPr>
            <w:r w:rsidRPr="005671B1"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6BA" w14:textId="26DE4798" w:rsidR="00481243" w:rsidRPr="005671B1" w:rsidRDefault="00481243" w:rsidP="00481243">
            <w:pPr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kern w:val="2"/>
                <w:lang w:eastAsia="en-US"/>
                <w14:ligatures w14:val="standardContextual"/>
              </w:rPr>
              <w:t>Klaipėdos miesto 4-tų klasių mokinių anglų kalbos konkursas „MY COUNTRY FACTS: THEN AND NOW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11D" w14:textId="386D4997" w:rsidR="00481243" w:rsidRPr="005671B1" w:rsidRDefault="00481243" w:rsidP="00481243">
            <w:pPr>
              <w:jc w:val="center"/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kern w:val="2"/>
                <w:lang w:eastAsia="en-US"/>
                <w14:ligatures w14:val="standardContextual"/>
              </w:rPr>
              <w:t>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3AD" w14:textId="53AD089C" w:rsidR="00481243" w:rsidRPr="005671B1" w:rsidRDefault="00481243" w:rsidP="00481243">
            <w:pPr>
              <w:jc w:val="center"/>
            </w:pPr>
            <w:r w:rsidRPr="005671B1">
              <w:t>Simono Dacho progimnazij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1F3" w14:textId="3D59E1FA" w:rsidR="00481243" w:rsidRPr="005671B1" w:rsidRDefault="00481243" w:rsidP="00481243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kern w:val="2"/>
                <w:lang w:eastAsia="en-US"/>
                <w14:ligatures w14:val="standardContextual"/>
              </w:rPr>
              <w:t>J. Gainienė,</w:t>
            </w:r>
          </w:p>
          <w:p w14:paraId="3B279480" w14:textId="43F8F29F" w:rsidR="00481243" w:rsidRPr="005671B1" w:rsidRDefault="00481243" w:rsidP="00481243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kern w:val="2"/>
                <w:lang w:eastAsia="en-US"/>
                <w14:ligatures w14:val="standardContextual"/>
              </w:rPr>
              <w:t>J. Vaišnorienė</w:t>
            </w:r>
          </w:p>
        </w:tc>
      </w:tr>
      <w:tr w:rsidR="00481243" w:rsidRPr="005671B1" w14:paraId="69122FBC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F68" w14:textId="069DE06C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FDB" w14:textId="71B73AEA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B72" w14:textId="2B078415" w:rsidR="00481243" w:rsidRPr="005671B1" w:rsidRDefault="00481243" w:rsidP="00481243">
            <w:pPr>
              <w:rPr>
                <w:color w:val="000000"/>
              </w:rPr>
            </w:pPr>
            <w:r w:rsidRPr="005671B1">
              <w:t>5a kl</w:t>
            </w:r>
            <w:r>
              <w:t>asės</w:t>
            </w:r>
            <w:r w:rsidRPr="005671B1">
              <w:t xml:space="preserve"> </w:t>
            </w:r>
            <w:r>
              <w:t xml:space="preserve">mokinių </w:t>
            </w:r>
            <w:r w:rsidRPr="005671B1">
              <w:t xml:space="preserve">tėvų </w:t>
            </w:r>
            <w:r>
              <w:t xml:space="preserve">(globėjų) </w:t>
            </w:r>
            <w:r w:rsidRPr="005671B1">
              <w:t>susirinkimas. I pusmečio ir adaptacijos penktoje klasėje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872" w14:textId="5D076396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5a klasės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AEB" w14:textId="67E6E3CE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235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CCD" w14:textId="3C3F08A4" w:rsidR="00481243" w:rsidRPr="005671B1" w:rsidRDefault="00481243" w:rsidP="00481243">
            <w:pPr>
              <w:rPr>
                <w:color w:val="000000"/>
              </w:rPr>
            </w:pPr>
            <w:r w:rsidRPr="005671B1">
              <w:t>J. Kačinskienė</w:t>
            </w:r>
          </w:p>
        </w:tc>
      </w:tr>
      <w:tr w:rsidR="00481243" w:rsidRPr="005671B1" w14:paraId="2DDD5D6A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47F" w14:textId="63C9915F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BA1" w14:textId="43154845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8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41E" w14:textId="7F84543E" w:rsidR="00481243" w:rsidRPr="005671B1" w:rsidRDefault="00481243" w:rsidP="00481243">
            <w:pPr>
              <w:rPr>
                <w:color w:val="000000"/>
              </w:rPr>
            </w:pPr>
            <w:r w:rsidRPr="005671B1">
              <w:t>STEAM edukacija ,,Magiškojo muilo laboratorija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A90" w14:textId="17393B23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5a, 5b, 5c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416" w14:textId="5A540520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235, 230, 216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CE6" w14:textId="77777777" w:rsidR="00481243" w:rsidRPr="005671B1" w:rsidRDefault="00481243" w:rsidP="00481243">
            <w:pPr>
              <w:spacing w:line="276" w:lineRule="auto"/>
            </w:pPr>
            <w:r w:rsidRPr="005671B1">
              <w:t>J. Kačinskienė,</w:t>
            </w:r>
          </w:p>
          <w:p w14:paraId="1F254333" w14:textId="593B46BB" w:rsidR="00481243" w:rsidRPr="005671B1" w:rsidRDefault="00481243" w:rsidP="00481243">
            <w:pPr>
              <w:spacing w:line="276" w:lineRule="auto"/>
            </w:pPr>
            <w:r w:rsidRPr="005671B1">
              <w:t>R. Levencova,</w:t>
            </w:r>
          </w:p>
          <w:p w14:paraId="330DA771" w14:textId="521554E4" w:rsidR="00481243" w:rsidRPr="005671B1" w:rsidRDefault="00481243" w:rsidP="00481243">
            <w:pPr>
              <w:rPr>
                <w:color w:val="000000"/>
              </w:rPr>
            </w:pPr>
            <w:r w:rsidRPr="005671B1">
              <w:t>G. Ruškienė</w:t>
            </w:r>
          </w:p>
        </w:tc>
      </w:tr>
      <w:tr w:rsidR="00481243" w:rsidRPr="005671B1" w14:paraId="48F1D34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477" w14:textId="2F82049F" w:rsidR="00481243" w:rsidRPr="005671B1" w:rsidRDefault="00481243" w:rsidP="00481243">
            <w:pPr>
              <w:jc w:val="center"/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824" w14:textId="199B8B0E" w:rsidR="00481243" w:rsidRPr="005671B1" w:rsidRDefault="00481243" w:rsidP="00481243">
            <w:pPr>
              <w:jc w:val="center"/>
            </w:pPr>
            <w:r>
              <w:t>8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551" w14:textId="2D259A07" w:rsidR="00481243" w:rsidRPr="005671B1" w:rsidRDefault="00481243" w:rsidP="00481243">
            <w:r w:rsidRPr="005671B1">
              <w:t xml:space="preserve">Informatikos pamoka ketvirtokams „Animacijos kūrimas Lietuvai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CA8" w14:textId="1692C295" w:rsidR="00481243" w:rsidRPr="005671B1" w:rsidRDefault="00481243" w:rsidP="00481243">
            <w:pPr>
              <w:jc w:val="center"/>
            </w:pPr>
            <w:r w:rsidRPr="005671B1">
              <w:t>4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6C4" w14:textId="173F7EE9" w:rsidR="00481243" w:rsidRPr="005671B1" w:rsidRDefault="00481243" w:rsidP="00481243">
            <w:pPr>
              <w:jc w:val="center"/>
            </w:pPr>
            <w:r w:rsidRPr="005671B1">
              <w:t>214 ka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FF6" w14:textId="79F46DA2" w:rsidR="00481243" w:rsidRPr="005671B1" w:rsidRDefault="00481243" w:rsidP="00481243">
            <w:pPr>
              <w:spacing w:line="276" w:lineRule="auto"/>
            </w:pPr>
            <w:r w:rsidRPr="005671B1">
              <w:t>G. Ruškienė</w:t>
            </w:r>
          </w:p>
        </w:tc>
      </w:tr>
      <w:tr w:rsidR="00481243" w:rsidRPr="005671B1" w14:paraId="50E7319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3AE" w14:textId="7D32711A" w:rsidR="00481243" w:rsidRPr="005671B1" w:rsidRDefault="00481243" w:rsidP="00481243">
            <w:pPr>
              <w:jc w:val="center"/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AFB" w14:textId="132A0023" w:rsidR="00481243" w:rsidRDefault="00481243" w:rsidP="00481243">
            <w:pPr>
              <w:jc w:val="center"/>
            </w:pPr>
            <w:r w:rsidRPr="005671B1">
              <w:t>1–5 pamok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4C6" w14:textId="77777777" w:rsidR="00481243" w:rsidRPr="005671B1" w:rsidRDefault="00481243" w:rsidP="00481243">
            <w:r w:rsidRPr="005671B1">
              <w:t>Klaipėdos universiteto Socialinių ir humanitarinių mokslų fakulteto Vaikystės pedagogikos studijų programos III kurso nuolatinių studijų studentų vedamos lietuvių kalbos ir literatūros pamokos pradinių kasių mokiniams</w:t>
            </w:r>
          </w:p>
          <w:p w14:paraId="0B89A80C" w14:textId="77777777" w:rsidR="00481243" w:rsidRPr="005671B1" w:rsidRDefault="00481243" w:rsidP="0048124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763" w14:textId="2B47F367" w:rsidR="00481243" w:rsidRPr="005671B1" w:rsidRDefault="00481243" w:rsidP="00481243">
            <w:pPr>
              <w:jc w:val="center"/>
            </w:pPr>
            <w:r w:rsidRPr="005671B1">
              <w:t>1b, 2c, 3b, 4a, 4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31" w14:textId="0251773C" w:rsidR="00481243" w:rsidRPr="005671B1" w:rsidRDefault="00481243" w:rsidP="00481243">
            <w:pPr>
              <w:jc w:val="center"/>
            </w:pPr>
            <w:r w:rsidRPr="005671B1">
              <w:t>Klasių kabinetuo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0D9" w14:textId="77777777" w:rsidR="00481243" w:rsidRPr="005671B1" w:rsidRDefault="00481243" w:rsidP="00481243">
            <w:r w:rsidRPr="005671B1">
              <w:t>I. Norkienė,</w:t>
            </w:r>
          </w:p>
          <w:p w14:paraId="6ABF6336" w14:textId="77777777" w:rsidR="00481243" w:rsidRPr="005671B1" w:rsidRDefault="00481243" w:rsidP="00481243">
            <w:r w:rsidRPr="005671B1">
              <w:t>J. Gorskė,</w:t>
            </w:r>
          </w:p>
          <w:p w14:paraId="4B4E1029" w14:textId="77777777" w:rsidR="00481243" w:rsidRPr="005671B1" w:rsidRDefault="00481243" w:rsidP="00481243">
            <w:r w:rsidRPr="005671B1">
              <w:t>R. Tirūnienė,</w:t>
            </w:r>
          </w:p>
          <w:p w14:paraId="0CCEC1A0" w14:textId="77777777" w:rsidR="00481243" w:rsidRPr="005671B1" w:rsidRDefault="00481243" w:rsidP="00481243">
            <w:r w:rsidRPr="005671B1">
              <w:t>L. Ubartė,</w:t>
            </w:r>
          </w:p>
          <w:p w14:paraId="72E6CA99" w14:textId="77777777" w:rsidR="00481243" w:rsidRPr="005671B1" w:rsidRDefault="00481243" w:rsidP="00481243">
            <w:r w:rsidRPr="005671B1">
              <w:t>I. Micevičienė,</w:t>
            </w:r>
          </w:p>
          <w:p w14:paraId="7E8BB68D" w14:textId="1AF7479F" w:rsidR="00481243" w:rsidRPr="005671B1" w:rsidRDefault="00481243" w:rsidP="00481243">
            <w:pPr>
              <w:spacing w:line="276" w:lineRule="auto"/>
            </w:pPr>
            <w:r w:rsidRPr="005671B1">
              <w:t>V. Narkienė</w:t>
            </w:r>
          </w:p>
        </w:tc>
      </w:tr>
      <w:tr w:rsidR="00481243" w:rsidRPr="005671B1" w14:paraId="181492A9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728" w14:textId="4A56D6E8" w:rsidR="00481243" w:rsidRPr="005671B1" w:rsidRDefault="00481243" w:rsidP="00481243">
            <w:pPr>
              <w:jc w:val="center"/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F70" w14:textId="007F52C2" w:rsidR="00481243" w:rsidRDefault="00481243" w:rsidP="00481243">
            <w:pPr>
              <w:jc w:val="center"/>
            </w:pPr>
            <w:r w:rsidRPr="005671B1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95" w14:textId="2F96931A" w:rsidR="00481243" w:rsidRPr="005671B1" w:rsidRDefault="00481243" w:rsidP="00481243">
            <w:r w:rsidRPr="005671B1">
              <w:t>Geografijos</w:t>
            </w:r>
            <w:r w:rsidRPr="005671B1">
              <w:rPr>
                <w:spacing w:val="-1"/>
              </w:rPr>
              <w:t xml:space="preserve"> </w:t>
            </w:r>
            <w:r w:rsidRPr="005671B1">
              <w:t>olimpiada</w:t>
            </w:r>
            <w:r w:rsidRPr="005671B1">
              <w:rPr>
                <w:spacing w:val="-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E8B" w14:textId="3E960FE2" w:rsidR="00481243" w:rsidRPr="005671B1" w:rsidRDefault="00481243" w:rsidP="00481243">
            <w:pPr>
              <w:jc w:val="center"/>
            </w:pPr>
            <w:r w:rsidRPr="005671B1">
              <w:t xml:space="preserve">6–8 klasių </w:t>
            </w:r>
            <w:r w:rsidRPr="005671B1">
              <w:rPr>
                <w:spacing w:val="-2"/>
              </w:rPr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AE84" w14:textId="1DEC225D" w:rsidR="00481243" w:rsidRPr="005671B1" w:rsidRDefault="00481243" w:rsidP="00481243">
            <w:pPr>
              <w:jc w:val="center"/>
            </w:pPr>
            <w:r w:rsidRPr="005671B1">
              <w:t>212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040" w14:textId="06EF1012" w:rsidR="00481243" w:rsidRPr="005671B1" w:rsidRDefault="00481243" w:rsidP="00481243">
            <w:pPr>
              <w:spacing w:line="276" w:lineRule="auto"/>
            </w:pPr>
            <w:r w:rsidRPr="005671B1">
              <w:t>R. Rapolavičienė</w:t>
            </w:r>
          </w:p>
        </w:tc>
      </w:tr>
      <w:tr w:rsidR="00481243" w:rsidRPr="005671B1" w14:paraId="79324DB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117" w14:textId="319F8789" w:rsidR="00481243" w:rsidRPr="005671B1" w:rsidRDefault="00481243" w:rsidP="00481243">
            <w:pPr>
              <w:jc w:val="center"/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65" w14:textId="501F5262" w:rsidR="00481243" w:rsidRPr="005671B1" w:rsidRDefault="00481243" w:rsidP="00481243">
            <w:pPr>
              <w:jc w:val="center"/>
            </w:pPr>
            <w:r w:rsidRPr="005671B1">
              <w:t>17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D1D" w14:textId="5CA85B9B" w:rsidR="00481243" w:rsidRPr="005671B1" w:rsidRDefault="00481243" w:rsidP="00481243">
            <w:r w:rsidRPr="005671B1">
              <w:t>5b klasės tėvų susirinkimas. I pusmečio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648" w14:textId="41CF39A0" w:rsidR="00481243" w:rsidRPr="005671B1" w:rsidRDefault="00481243" w:rsidP="00481243">
            <w:pPr>
              <w:jc w:val="center"/>
            </w:pPr>
            <w:r w:rsidRPr="005671B1">
              <w:t>5b klasės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C58" w14:textId="45E293AE" w:rsidR="00481243" w:rsidRPr="005671B1" w:rsidRDefault="00481243" w:rsidP="00481243">
            <w:pPr>
              <w:jc w:val="center"/>
            </w:pPr>
            <w:r w:rsidRPr="005671B1">
              <w:t>214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AAF" w14:textId="20484AE9" w:rsidR="00481243" w:rsidRPr="005671B1" w:rsidRDefault="00481243" w:rsidP="00481243">
            <w:pPr>
              <w:spacing w:line="276" w:lineRule="auto"/>
            </w:pPr>
            <w:r w:rsidRPr="005671B1">
              <w:t>G. Ruškienė</w:t>
            </w:r>
          </w:p>
        </w:tc>
      </w:tr>
      <w:tr w:rsidR="00481243" w:rsidRPr="005671B1" w14:paraId="16937072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62D" w14:textId="0DA42249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B77" w14:textId="6CC4026A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C75" w14:textId="0D4AEB01" w:rsidR="00481243" w:rsidRPr="005671B1" w:rsidRDefault="00481243" w:rsidP="00481243">
            <w:pPr>
              <w:rPr>
                <w:color w:val="000000"/>
              </w:rPr>
            </w:pPr>
            <w:r>
              <w:t xml:space="preserve">8b klasės mokinių tėvų (globėjų) susirinkimas. </w:t>
            </w:r>
            <w:r w:rsidRPr="005671B1">
              <w:t>8b klasės mokinių I pusmečio pasiekim</w:t>
            </w:r>
            <w:r>
              <w:t>ų</w:t>
            </w:r>
            <w:r w:rsidRPr="005671B1">
              <w:t>, artėjan</w:t>
            </w:r>
            <w:r>
              <w:t>čių</w:t>
            </w:r>
            <w:r w:rsidRPr="005671B1">
              <w:t xml:space="preserve"> NMPP (lietuvių k. ir literatūra, matematika) bei tolesnio mokymosi galimyb</w:t>
            </w:r>
            <w:r>
              <w:t>ių</w:t>
            </w:r>
            <w:r w:rsidRPr="005671B1">
              <w:t xml:space="preserve"> – gimnazijos ir kitos mokyklos</w:t>
            </w:r>
            <w:r>
              <w:t xml:space="preserve">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175" w14:textId="4DF72A99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8b klasės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DE3" w14:textId="1249D834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217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2C6" w14:textId="6440518A" w:rsidR="00481243" w:rsidRPr="005671B1" w:rsidRDefault="00481243" w:rsidP="00481243">
            <w:pPr>
              <w:rPr>
                <w:color w:val="000000"/>
              </w:rPr>
            </w:pPr>
            <w:r w:rsidRPr="005671B1">
              <w:t>J. Žilienė</w:t>
            </w:r>
          </w:p>
        </w:tc>
      </w:tr>
      <w:tr w:rsidR="00481243" w:rsidRPr="005671B1" w14:paraId="09FB13C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352" w14:textId="6E54D1EA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6CF" w14:textId="07D70D63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AC2" w14:textId="4706033B" w:rsidR="00481243" w:rsidRPr="005671B1" w:rsidRDefault="00481243" w:rsidP="00481243">
            <w:pPr>
              <w:rPr>
                <w:color w:val="000000"/>
              </w:rPr>
            </w:pPr>
            <w:r w:rsidRPr="005671B1">
              <w:t>Nacionalinis</w:t>
            </w:r>
            <w:r w:rsidRPr="005671B1">
              <w:rPr>
                <w:spacing w:val="-13"/>
              </w:rPr>
              <w:t xml:space="preserve"> </w:t>
            </w:r>
            <w:r w:rsidRPr="005671B1">
              <w:t>konkursas</w:t>
            </w:r>
            <w:r w:rsidRPr="005671B1">
              <w:rPr>
                <w:spacing w:val="-13"/>
              </w:rPr>
              <w:t xml:space="preserve"> </w:t>
            </w:r>
            <w:r w:rsidRPr="005671B1">
              <w:t>„Lietuvos</w:t>
            </w:r>
            <w:r w:rsidRPr="005671B1">
              <w:rPr>
                <w:spacing w:val="-12"/>
              </w:rPr>
              <w:t xml:space="preserve"> </w:t>
            </w:r>
            <w:r w:rsidRPr="005671B1">
              <w:t>istorijos žinovas 2026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9DB" w14:textId="4CA17273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E67" w14:textId="1AF479B1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205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B65" w14:textId="2FED3406" w:rsidR="00481243" w:rsidRPr="005671B1" w:rsidRDefault="00481243" w:rsidP="00481243">
            <w:pPr>
              <w:rPr>
                <w:color w:val="000000"/>
              </w:rPr>
            </w:pPr>
            <w:r w:rsidRPr="005671B1">
              <w:t xml:space="preserve">L. </w:t>
            </w:r>
            <w:r w:rsidRPr="005671B1">
              <w:rPr>
                <w:spacing w:val="-2"/>
              </w:rPr>
              <w:t>Simutienė</w:t>
            </w:r>
          </w:p>
        </w:tc>
      </w:tr>
      <w:tr w:rsidR="00481243" w:rsidRPr="005671B1" w14:paraId="38F98D5E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3AD" w14:textId="66F35BD0" w:rsidR="00481243" w:rsidRPr="005671B1" w:rsidRDefault="00481243" w:rsidP="00481243">
            <w:pPr>
              <w:jc w:val="center"/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092" w14:textId="2116154E" w:rsidR="00481243" w:rsidRPr="005671B1" w:rsidRDefault="00481243" w:rsidP="00481243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A05" w14:textId="673C0389" w:rsidR="00481243" w:rsidRPr="005671B1" w:rsidRDefault="00481243" w:rsidP="00481243">
            <w:r w:rsidRPr="005671B1">
              <w:t xml:space="preserve">Lietuvos valstybės atkūrimo dienai paminėti </w:t>
            </w:r>
            <w:r>
              <w:t>skirtas renginys „Lietuva vaikų akimis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882" w14:textId="04609370" w:rsidR="00481243" w:rsidRPr="005671B1" w:rsidRDefault="00481243" w:rsidP="00481243">
            <w:pPr>
              <w:jc w:val="center"/>
            </w:pPr>
            <w:r>
              <w:rPr>
                <w:lang w:eastAsia="en-US"/>
              </w:rP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322" w14:textId="0804DC0C" w:rsidR="00481243" w:rsidRPr="005671B1" w:rsidRDefault="00481243" w:rsidP="00481243">
            <w:pPr>
              <w:jc w:val="center"/>
            </w:pPr>
            <w:r>
              <w:rPr>
                <w:lang w:eastAsia="en-US"/>
              </w:rPr>
              <w:t>Aktų salė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C60" w14:textId="3D7A8037" w:rsidR="00481243" w:rsidRPr="005671B1" w:rsidRDefault="00481243" w:rsidP="00481243">
            <w:r>
              <w:rPr>
                <w:lang w:eastAsia="en-US"/>
              </w:rPr>
              <w:t>D. Butvydienė, pradinių klasių mokytojos</w:t>
            </w:r>
          </w:p>
        </w:tc>
      </w:tr>
      <w:tr w:rsidR="00481243" w:rsidRPr="005671B1" w14:paraId="3FDF7B0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FBB" w14:textId="038B355E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023" w14:textId="77777777" w:rsidR="00481243" w:rsidRPr="005671B1" w:rsidRDefault="00481243" w:rsidP="00481243">
            <w:pPr>
              <w:spacing w:line="276" w:lineRule="auto"/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 xml:space="preserve">10.55, </w:t>
            </w:r>
          </w:p>
          <w:p w14:paraId="595DCB75" w14:textId="0590FFE8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rPr>
                <w:lang w:eastAsia="en-US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186" w14:textId="26B61BCF" w:rsidR="00481243" w:rsidRPr="005671B1" w:rsidRDefault="00481243" w:rsidP="00481243">
            <w:r w:rsidRPr="005671B1">
              <w:t>Lietuvos valstybės atkūrimo dienai paminėti plakato kūrimas „Mano padėka Lietuvai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2B4" w14:textId="33559457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B81" w14:textId="752893A9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207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43B" w14:textId="77777777" w:rsidR="00481243" w:rsidRPr="005671B1" w:rsidRDefault="00481243" w:rsidP="00481243">
            <w:pPr>
              <w:spacing w:line="276" w:lineRule="auto"/>
              <w:rPr>
                <w:lang w:eastAsia="en-US"/>
              </w:rPr>
            </w:pPr>
            <w:r w:rsidRPr="005671B1">
              <w:rPr>
                <w:lang w:eastAsia="en-US"/>
              </w:rPr>
              <w:t>D. Grigienė,</w:t>
            </w:r>
          </w:p>
          <w:p w14:paraId="23CB0DDC" w14:textId="45CFFC65" w:rsidR="00481243" w:rsidRPr="005671B1" w:rsidRDefault="00481243" w:rsidP="00481243">
            <w:r w:rsidRPr="005671B1">
              <w:rPr>
                <w:lang w:eastAsia="en-US"/>
              </w:rPr>
              <w:t>Mokinių taryba</w:t>
            </w:r>
          </w:p>
        </w:tc>
      </w:tr>
      <w:tr w:rsidR="00481243" w:rsidRPr="005671B1" w14:paraId="26AE474C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BB6" w14:textId="439A5416" w:rsidR="00481243" w:rsidRPr="005671B1" w:rsidRDefault="00481243" w:rsidP="00481243">
            <w:pPr>
              <w:jc w:val="center"/>
            </w:pPr>
            <w:r w:rsidRPr="005671B1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42B" w14:textId="1298AF74" w:rsidR="00481243" w:rsidRPr="005671B1" w:rsidRDefault="00481243" w:rsidP="00481243">
            <w:pPr>
              <w:jc w:val="center"/>
            </w:pPr>
            <w:r w:rsidRPr="005671B1"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85B" w14:textId="654DBFE7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Konkursas</w:t>
            </w:r>
            <w:r>
              <w:rPr>
                <w:sz w:val="24"/>
                <w:szCs w:val="24"/>
              </w:rPr>
              <w:t xml:space="preserve"> </w:t>
            </w:r>
            <w:r w:rsidRPr="005671B1">
              <w:rPr>
                <w:sz w:val="24"/>
                <w:szCs w:val="24"/>
              </w:rPr>
              <w:t>- viktorina</w:t>
            </w:r>
            <w:r w:rsidRPr="005671B1">
              <w:rPr>
                <w:spacing w:val="-3"/>
                <w:sz w:val="24"/>
                <w:szCs w:val="24"/>
              </w:rPr>
              <w:t xml:space="preserve"> </w:t>
            </w:r>
            <w:r w:rsidRPr="005671B1">
              <w:rPr>
                <w:sz w:val="24"/>
                <w:szCs w:val="24"/>
              </w:rPr>
              <w:t>„Lietuviais</w:t>
            </w:r>
            <w:r w:rsidRPr="005671B1">
              <w:rPr>
                <w:spacing w:val="-3"/>
                <w:sz w:val="24"/>
                <w:szCs w:val="24"/>
              </w:rPr>
              <w:t xml:space="preserve"> </w:t>
            </w:r>
            <w:r w:rsidRPr="005671B1">
              <w:rPr>
                <w:sz w:val="24"/>
                <w:szCs w:val="24"/>
              </w:rPr>
              <w:t>esame</w:t>
            </w:r>
            <w:r w:rsidRPr="005671B1">
              <w:rPr>
                <w:spacing w:val="-3"/>
                <w:sz w:val="24"/>
                <w:szCs w:val="24"/>
              </w:rPr>
              <w:t xml:space="preserve"> </w:t>
            </w:r>
            <w:r w:rsidRPr="005671B1">
              <w:rPr>
                <w:spacing w:val="-5"/>
                <w:sz w:val="24"/>
                <w:szCs w:val="24"/>
              </w:rPr>
              <w:t>mes</w:t>
            </w:r>
          </w:p>
          <w:p w14:paraId="28ADE14D" w14:textId="52A02BE9" w:rsidR="00481243" w:rsidRPr="005671B1" w:rsidRDefault="00481243" w:rsidP="00481243">
            <w:r w:rsidRPr="005671B1">
              <w:t>gimę,</w:t>
            </w:r>
            <w:r w:rsidRPr="005671B1">
              <w:rPr>
                <w:spacing w:val="-1"/>
              </w:rPr>
              <w:t xml:space="preserve"> </w:t>
            </w:r>
            <w:r w:rsidRPr="005671B1">
              <w:t>lietuviais</w:t>
            </w:r>
            <w:r w:rsidRPr="005671B1">
              <w:rPr>
                <w:spacing w:val="-1"/>
              </w:rPr>
              <w:t xml:space="preserve"> </w:t>
            </w:r>
            <w:r w:rsidRPr="005671B1">
              <w:t>norime</w:t>
            </w:r>
            <w:r w:rsidRPr="005671B1">
              <w:rPr>
                <w:spacing w:val="-2"/>
              </w:rPr>
              <w:t xml:space="preserve"> </w:t>
            </w:r>
            <w:r w:rsidRPr="005671B1">
              <w:t>ir būt!”</w:t>
            </w:r>
            <w:r w:rsidRPr="005671B1">
              <w:rPr>
                <w:spacing w:val="-3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BFC" w14:textId="65C173F7" w:rsidR="00481243" w:rsidRPr="005671B1" w:rsidRDefault="00481243" w:rsidP="00481243">
            <w:pPr>
              <w:jc w:val="center"/>
            </w:pPr>
            <w:r w:rsidRPr="005671B1">
              <w:t xml:space="preserve">6 klasių </w:t>
            </w:r>
            <w:r w:rsidRPr="005671B1">
              <w:rPr>
                <w:spacing w:val="-2"/>
              </w:rPr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130" w14:textId="498AC144" w:rsidR="00481243" w:rsidRPr="005671B1" w:rsidRDefault="00481243" w:rsidP="00481243">
            <w:pPr>
              <w:jc w:val="center"/>
            </w:pPr>
            <w:r w:rsidRPr="005671B1">
              <w:t>205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52D" w14:textId="17668A52" w:rsidR="00481243" w:rsidRPr="005671B1" w:rsidRDefault="00481243" w:rsidP="00481243">
            <w:pPr>
              <w:rPr>
                <w:spacing w:val="-2"/>
              </w:rPr>
            </w:pPr>
            <w:r w:rsidRPr="005671B1">
              <w:t xml:space="preserve">L. </w:t>
            </w:r>
            <w:r w:rsidRPr="005671B1">
              <w:rPr>
                <w:spacing w:val="-2"/>
              </w:rPr>
              <w:t>Simutienė,</w:t>
            </w:r>
          </w:p>
          <w:p w14:paraId="7B91E294" w14:textId="0D75F9A2" w:rsidR="00481243" w:rsidRPr="005671B1" w:rsidRDefault="00481243" w:rsidP="00481243">
            <w:r w:rsidRPr="005671B1">
              <w:t>R. Rapolavičienė</w:t>
            </w:r>
          </w:p>
        </w:tc>
      </w:tr>
      <w:tr w:rsidR="00481243" w:rsidRPr="005671B1" w14:paraId="32765232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14D" w14:textId="2ADBB12E" w:rsidR="00481243" w:rsidRPr="005671B1" w:rsidRDefault="00481243" w:rsidP="0048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663" w14:textId="77777777" w:rsidR="00481243" w:rsidRPr="005671B1" w:rsidRDefault="00481243" w:rsidP="004812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811" w14:textId="52FADA7E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 xml:space="preserve">Lietuvos valstybės atkūrimo dienai paminėti </w:t>
            </w:r>
            <w:r>
              <w:rPr>
                <w:sz w:val="24"/>
                <w:szCs w:val="24"/>
              </w:rPr>
              <w:t>skirtas renginys „Vienybėje – Lietuvos stiprybė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A5" w14:textId="57148158" w:rsidR="00481243" w:rsidRPr="005671B1" w:rsidRDefault="00481243" w:rsidP="0048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3D2" w14:textId="29353D67" w:rsidR="00481243" w:rsidRPr="005671B1" w:rsidRDefault="00481243" w:rsidP="0048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klos redvė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995" w14:textId="77777777" w:rsidR="00481243" w:rsidRDefault="00481243" w:rsidP="00481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Simutienė,</w:t>
            </w:r>
          </w:p>
          <w:p w14:paraId="4A90DCE0" w14:textId="50811805" w:rsidR="00481243" w:rsidRPr="005671B1" w:rsidRDefault="00481243" w:rsidP="004812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rbo grupė</w:t>
            </w:r>
          </w:p>
        </w:tc>
      </w:tr>
      <w:tr w:rsidR="00481243" w:rsidRPr="005671B1" w14:paraId="784EECF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E37" w14:textId="3541E16D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07C" w14:textId="3B71F0DC" w:rsidR="00481243" w:rsidRPr="005671B1" w:rsidRDefault="00481243" w:rsidP="00481243">
            <w:pPr>
              <w:spacing w:line="276" w:lineRule="auto"/>
              <w:jc w:val="center"/>
              <w:rPr>
                <w:lang w:eastAsia="en-US"/>
              </w:rPr>
            </w:pPr>
            <w:r w:rsidRPr="005671B1"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9FA" w14:textId="1D31EEBB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Edukacija „Draugystės apyrankė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039" w14:textId="1FA0485D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2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CAF" w14:textId="6304D5C0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Ievos Simonaitytės viešoji bibliote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555" w14:textId="4B8908E8" w:rsidR="00481243" w:rsidRPr="005671B1" w:rsidRDefault="00481243" w:rsidP="00481243">
            <w:pPr>
              <w:spacing w:line="276" w:lineRule="auto"/>
              <w:rPr>
                <w:lang w:eastAsia="en-US"/>
              </w:rPr>
            </w:pPr>
            <w:r w:rsidRPr="005671B1">
              <w:t>E. Markevič</w:t>
            </w:r>
          </w:p>
        </w:tc>
      </w:tr>
      <w:tr w:rsidR="00481243" w:rsidRPr="005671B1" w14:paraId="3A9A914A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CA0" w14:textId="63CC2089" w:rsidR="00481243" w:rsidRPr="005671B1" w:rsidRDefault="00481243" w:rsidP="00481243">
            <w:pPr>
              <w:jc w:val="center"/>
            </w:pPr>
            <w:r w:rsidRPr="005671B1">
              <w:t>23–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BB2" w14:textId="77777777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6C7" w14:textId="34F9F280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 xml:space="preserve">Gražiausio lietuviško žodžio/posakio rinkimai (skirta paminėti tarptautinę gimtosios kalbos dieną – vasario 21 d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557" w14:textId="3E6AEBE1" w:rsidR="00481243" w:rsidRPr="005671B1" w:rsidRDefault="00481243" w:rsidP="00481243">
            <w:pPr>
              <w:jc w:val="center"/>
            </w:pPr>
            <w:r w:rsidRPr="005671B1">
              <w:t>1–8 klasių mokini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44D" w14:textId="65B33252" w:rsidR="00481243" w:rsidRPr="005671B1" w:rsidRDefault="00481243" w:rsidP="00481243">
            <w:pPr>
              <w:jc w:val="center"/>
            </w:pPr>
            <w:r w:rsidRPr="005671B1">
              <w:t xml:space="preserve">Mokyklos erdvės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ADE" w14:textId="52AC393E" w:rsidR="00481243" w:rsidRPr="005671B1" w:rsidRDefault="00481243" w:rsidP="00481243">
            <w:r w:rsidRPr="005671B1">
              <w:t>D. Girčė,</w:t>
            </w:r>
          </w:p>
          <w:p w14:paraId="5280D2FF" w14:textId="332B51DC" w:rsidR="00481243" w:rsidRPr="005671B1" w:rsidRDefault="00481243" w:rsidP="00481243">
            <w:r w:rsidRPr="005671B1">
              <w:t>V. Juškienė,</w:t>
            </w:r>
          </w:p>
          <w:p w14:paraId="6AA44290" w14:textId="40113832" w:rsidR="00481243" w:rsidRPr="005671B1" w:rsidRDefault="00481243" w:rsidP="00481243">
            <w:r w:rsidRPr="005671B1">
              <w:t>I. Vasiliauskienė</w:t>
            </w:r>
          </w:p>
        </w:tc>
      </w:tr>
      <w:tr w:rsidR="00481243" w:rsidRPr="005671B1" w14:paraId="4D44784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464" w14:textId="64727CD1" w:rsidR="00481243" w:rsidRPr="005671B1" w:rsidRDefault="00481243" w:rsidP="00481243">
            <w:pPr>
              <w:jc w:val="center"/>
            </w:pPr>
            <w:r w:rsidRPr="005671B1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435" w14:textId="5E4B5E00" w:rsidR="00481243" w:rsidRPr="005671B1" w:rsidRDefault="00481243" w:rsidP="00481243">
            <w:pPr>
              <w:jc w:val="center"/>
            </w:pPr>
            <w:r w:rsidRPr="005671B1">
              <w:t>9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3F7" w14:textId="44F4235B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–</w:t>
            </w:r>
            <w:r w:rsidRPr="005671B1">
              <w:rPr>
                <w:sz w:val="24"/>
                <w:szCs w:val="24"/>
              </w:rPr>
              <w:t>8 kl</w:t>
            </w:r>
            <w:r>
              <w:rPr>
                <w:sz w:val="24"/>
                <w:szCs w:val="24"/>
              </w:rPr>
              <w:t xml:space="preserve">asių </w:t>
            </w:r>
            <w:r w:rsidRPr="005671B1">
              <w:rPr>
                <w:sz w:val="24"/>
                <w:szCs w:val="24"/>
              </w:rPr>
              <w:t>mokinių matematikos olimpi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4FC" w14:textId="1B7CB8BF" w:rsidR="00481243" w:rsidRPr="005671B1" w:rsidRDefault="00481243" w:rsidP="00481243">
            <w:pPr>
              <w:jc w:val="center"/>
            </w:pPr>
            <w:r w:rsidRPr="005671B1">
              <w:t>5–8 klasių 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19D" w14:textId="6F801627" w:rsidR="00481243" w:rsidRPr="005671B1" w:rsidRDefault="00481243" w:rsidP="00481243">
            <w:pPr>
              <w:jc w:val="center"/>
            </w:pPr>
            <w:r w:rsidRPr="005671B1">
              <w:t>215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43F" w14:textId="667195E8" w:rsidR="00481243" w:rsidRPr="005671B1" w:rsidRDefault="00481243" w:rsidP="00481243">
            <w:r w:rsidRPr="005671B1">
              <w:t>V. Žvinklienė</w:t>
            </w:r>
          </w:p>
        </w:tc>
      </w:tr>
      <w:tr w:rsidR="00481243" w:rsidRPr="005671B1" w14:paraId="4A24B07A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06D" w14:textId="33DE6187" w:rsidR="00481243" w:rsidRPr="005671B1" w:rsidRDefault="00481243" w:rsidP="00481243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535" w14:textId="0D91662F" w:rsidR="00481243" w:rsidRPr="005671B1" w:rsidRDefault="00481243" w:rsidP="00481243">
            <w:pPr>
              <w:jc w:val="center"/>
            </w:pPr>
            <w:r>
              <w:t>15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A9F" w14:textId="6B13E869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tarybos posėd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614" w14:textId="0CCFD742" w:rsidR="00481243" w:rsidRPr="005671B1" w:rsidRDefault="00481243" w:rsidP="00481243">
            <w:pPr>
              <w:jc w:val="center"/>
            </w:pPr>
            <w:r>
              <w:t>Mokytojų tarybos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1E4" w14:textId="4A740225" w:rsidR="00481243" w:rsidRPr="005671B1" w:rsidRDefault="00481243" w:rsidP="00481243">
            <w:pPr>
              <w:jc w:val="center"/>
            </w:pPr>
            <w:r>
              <w:t>Aktų salė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A47" w14:textId="77777777" w:rsidR="00481243" w:rsidRDefault="00481243" w:rsidP="00481243">
            <w:r>
              <w:t>J. Grigienė,</w:t>
            </w:r>
          </w:p>
          <w:p w14:paraId="7161A5DB" w14:textId="74EEB2F2" w:rsidR="00481243" w:rsidRPr="005671B1" w:rsidRDefault="00481243" w:rsidP="00481243">
            <w:r>
              <w:t>A. Pivorienė</w:t>
            </w:r>
          </w:p>
        </w:tc>
      </w:tr>
      <w:tr w:rsidR="00481243" w:rsidRPr="005671B1" w14:paraId="1C756861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F71" w14:textId="3E01A3D1" w:rsidR="00481243" w:rsidRPr="005671B1" w:rsidRDefault="00481243" w:rsidP="00481243">
            <w:pPr>
              <w:jc w:val="center"/>
            </w:pPr>
            <w:r w:rsidRPr="005671B1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076" w14:textId="32CFE45D" w:rsidR="00481243" w:rsidRPr="005671B1" w:rsidRDefault="00481243" w:rsidP="00481243">
            <w:pPr>
              <w:jc w:val="center"/>
            </w:pPr>
            <w:r w:rsidRPr="005671B1"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39C" w14:textId="5C1478B2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Bendrojo ugdymo mokyklų 5–10 klasių mokinių matematikos konkurs</w:t>
            </w:r>
            <w:r>
              <w:rPr>
                <w:sz w:val="24"/>
                <w:szCs w:val="24"/>
              </w:rPr>
              <w:t>as</w:t>
            </w:r>
            <w:r w:rsidRPr="005671B1">
              <w:rPr>
                <w:sz w:val="24"/>
                <w:szCs w:val="24"/>
              </w:rPr>
              <w:t xml:space="preserve"> „Kodas“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238" w14:textId="77E77528" w:rsidR="00481243" w:rsidRPr="005671B1" w:rsidRDefault="00481243" w:rsidP="00481243">
            <w:pPr>
              <w:jc w:val="center"/>
            </w:pPr>
            <w:r w:rsidRPr="005671B1">
              <w:t>5–8 klasių 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36D" w14:textId="118BBED5" w:rsidR="00481243" w:rsidRPr="005671B1" w:rsidRDefault="00481243" w:rsidP="00481243">
            <w:pPr>
              <w:jc w:val="center"/>
            </w:pPr>
            <w:r w:rsidRPr="005671B1">
              <w:rPr>
                <w:bCs/>
              </w:rPr>
              <w:t>Klaipėdos licėju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B13" w14:textId="2E90DFF1" w:rsidR="00481243" w:rsidRPr="005671B1" w:rsidRDefault="00481243" w:rsidP="00481243">
            <w:r w:rsidRPr="005671B1">
              <w:t>V. Žvinklienė,</w:t>
            </w:r>
          </w:p>
          <w:p w14:paraId="4EC3CC7F" w14:textId="06EBE14B" w:rsidR="00481243" w:rsidRPr="005671B1" w:rsidRDefault="00481243" w:rsidP="00481243">
            <w:r w:rsidRPr="005671B1">
              <w:t>R. Levencova,</w:t>
            </w:r>
          </w:p>
          <w:p w14:paraId="2CFA6159" w14:textId="222EAB54" w:rsidR="00481243" w:rsidRPr="005671B1" w:rsidRDefault="00481243" w:rsidP="00481243">
            <w:r w:rsidRPr="005671B1">
              <w:t>O. Šalkauskienė</w:t>
            </w:r>
          </w:p>
        </w:tc>
      </w:tr>
      <w:tr w:rsidR="00481243" w:rsidRPr="005671B1" w14:paraId="4C7FB15C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2BE" w14:textId="037188E7" w:rsidR="00481243" w:rsidRPr="005671B1" w:rsidRDefault="00481243" w:rsidP="00481243">
            <w:pPr>
              <w:jc w:val="center"/>
            </w:pPr>
            <w:r w:rsidRPr="005671B1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849" w14:textId="642BFF84" w:rsidR="00481243" w:rsidRPr="005671B1" w:rsidRDefault="00481243" w:rsidP="00481243">
            <w:pPr>
              <w:jc w:val="center"/>
            </w:pPr>
            <w:r w:rsidRPr="005671B1">
              <w:t xml:space="preserve">14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CA0" w14:textId="01762B7E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 xml:space="preserve">Dailaus rašto konkursas ,,Žąsies plunksna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360" w14:textId="1066E915" w:rsidR="00481243" w:rsidRPr="005671B1" w:rsidRDefault="00481243" w:rsidP="00481243">
            <w:pPr>
              <w:jc w:val="center"/>
            </w:pPr>
            <w:r w:rsidRPr="005671B1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E21" w14:textId="1F34216A" w:rsidR="00481243" w:rsidRPr="005671B1" w:rsidRDefault="00481243" w:rsidP="00481243">
            <w:pPr>
              <w:jc w:val="center"/>
              <w:rPr>
                <w:bCs/>
              </w:rPr>
            </w:pPr>
            <w:r w:rsidRPr="005671B1">
              <w:t xml:space="preserve">Klaipėdos jūrų kadetų gimnazija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229" w14:textId="77777777" w:rsidR="00481243" w:rsidRPr="005671B1" w:rsidRDefault="00481243" w:rsidP="00481243">
            <w:r w:rsidRPr="005671B1">
              <w:t>D. Girčė,</w:t>
            </w:r>
          </w:p>
          <w:p w14:paraId="3D599A93" w14:textId="77777777" w:rsidR="00481243" w:rsidRPr="005671B1" w:rsidRDefault="00481243" w:rsidP="00481243">
            <w:r w:rsidRPr="005671B1">
              <w:t>V. Juškienė,</w:t>
            </w:r>
          </w:p>
          <w:p w14:paraId="534D032D" w14:textId="318BBE6A" w:rsidR="00481243" w:rsidRPr="005671B1" w:rsidRDefault="00481243" w:rsidP="00481243">
            <w:r w:rsidRPr="005671B1">
              <w:t>I. Vasiliauskienė</w:t>
            </w:r>
          </w:p>
        </w:tc>
      </w:tr>
      <w:tr w:rsidR="00481243" w:rsidRPr="005671B1" w14:paraId="048C29B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AF0" w14:textId="4AEE8CB5" w:rsidR="00481243" w:rsidRPr="005671B1" w:rsidRDefault="00481243" w:rsidP="00481243">
            <w:pPr>
              <w:jc w:val="center"/>
            </w:pPr>
            <w:r w:rsidRPr="005671B1">
              <w:rPr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A0A" w14:textId="3C98D61E" w:rsidR="00481243" w:rsidRPr="005671B1" w:rsidRDefault="00481243" w:rsidP="00481243">
            <w:pPr>
              <w:jc w:val="center"/>
            </w:pPr>
            <w:r w:rsidRPr="005671B1">
              <w:rPr>
                <w:lang w:val="en-US"/>
              </w:rPr>
              <w:t>14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4BC" w14:textId="4E5B18FC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Paauglių socialinių įgūdžių ugdymo programa „Tiltai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57D" w14:textId="7EFC9F65" w:rsidR="00481243" w:rsidRPr="005671B1" w:rsidRDefault="00481243" w:rsidP="00481243">
            <w:pPr>
              <w:jc w:val="center"/>
            </w:pPr>
            <w:r w:rsidRPr="005671B1">
              <w:t>6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A68" w14:textId="5ADA9B42" w:rsidR="00481243" w:rsidRPr="005671B1" w:rsidRDefault="00481243" w:rsidP="00481243">
            <w:pPr>
              <w:jc w:val="center"/>
            </w:pPr>
            <w:r w:rsidRPr="005671B1">
              <w:t>210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B61" w14:textId="77777777" w:rsidR="00481243" w:rsidRPr="005671B1" w:rsidRDefault="00481243" w:rsidP="00481243">
            <w:r w:rsidRPr="005671B1">
              <w:t>M. Šertvytis,</w:t>
            </w:r>
          </w:p>
          <w:p w14:paraId="24D7C423" w14:textId="73D12711" w:rsidR="00481243" w:rsidRPr="005671B1" w:rsidRDefault="00481243" w:rsidP="00481243">
            <w:r w:rsidRPr="005671B1">
              <w:t>D. Grigienė</w:t>
            </w:r>
          </w:p>
        </w:tc>
      </w:tr>
      <w:tr w:rsidR="00481243" w:rsidRPr="005671B1" w14:paraId="296F5985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E20" w14:textId="1A9B8F29" w:rsidR="00481243" w:rsidRPr="005671B1" w:rsidRDefault="00481243" w:rsidP="00481243">
            <w:pPr>
              <w:jc w:val="center"/>
            </w:pPr>
            <w:r w:rsidRPr="005671B1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F2D" w14:textId="5CCFE0B9" w:rsidR="00481243" w:rsidRPr="005671B1" w:rsidRDefault="00481243" w:rsidP="00481243">
            <w:pPr>
              <w:jc w:val="center"/>
            </w:pPr>
            <w:r w:rsidRPr="005671B1"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1D" w14:textId="3A8E959C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bCs/>
                <w:color w:val="1F1F1F"/>
                <w:sz w:val="24"/>
                <w:szCs w:val="24"/>
              </w:rPr>
              <w:t xml:space="preserve">8c, 7c  klasių tėvų susirinkimas. </w:t>
            </w:r>
            <w:r>
              <w:rPr>
                <w:bCs/>
                <w:color w:val="1F1F1F"/>
                <w:sz w:val="24"/>
                <w:szCs w:val="24"/>
              </w:rPr>
              <w:t>I</w:t>
            </w:r>
            <w:r w:rsidRPr="005671B1">
              <w:rPr>
                <w:bCs/>
                <w:color w:val="1F1F1F"/>
                <w:sz w:val="24"/>
                <w:szCs w:val="24"/>
              </w:rPr>
              <w:t xml:space="preserve"> pusmečio rezultatų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23D" w14:textId="3D527AF0" w:rsidR="00481243" w:rsidRPr="005671B1" w:rsidRDefault="00481243" w:rsidP="00481243">
            <w:pPr>
              <w:jc w:val="center"/>
            </w:pPr>
            <w:r w:rsidRPr="005671B1">
              <w:t>8c, 7c klasių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BAB" w14:textId="08F617B7" w:rsidR="00481243" w:rsidRPr="005671B1" w:rsidRDefault="00481243" w:rsidP="00481243">
            <w:pPr>
              <w:jc w:val="center"/>
            </w:pPr>
            <w:r w:rsidRPr="005671B1">
              <w:t>212, 205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C29" w14:textId="5914A726" w:rsidR="00481243" w:rsidRPr="005671B1" w:rsidRDefault="00481243" w:rsidP="00481243">
            <w:pPr>
              <w:rPr>
                <w:spacing w:val="-2"/>
              </w:rPr>
            </w:pPr>
            <w:r w:rsidRPr="005671B1">
              <w:t xml:space="preserve">L. </w:t>
            </w:r>
            <w:r w:rsidRPr="005671B1">
              <w:rPr>
                <w:spacing w:val="-2"/>
              </w:rPr>
              <w:t>Simutienė,</w:t>
            </w:r>
          </w:p>
          <w:p w14:paraId="7023D355" w14:textId="62166A6F" w:rsidR="00481243" w:rsidRPr="005671B1" w:rsidRDefault="00481243" w:rsidP="00481243">
            <w:r w:rsidRPr="005671B1">
              <w:t>R. Rapolavičienė</w:t>
            </w:r>
          </w:p>
        </w:tc>
      </w:tr>
      <w:tr w:rsidR="00481243" w:rsidRPr="005671B1" w14:paraId="3AC6804C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E45" w14:textId="77777777" w:rsidR="00481243" w:rsidRPr="005671B1" w:rsidRDefault="00481243" w:rsidP="00481243">
            <w:pPr>
              <w:spacing w:line="276" w:lineRule="auto"/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26</w:t>
            </w:r>
          </w:p>
          <w:p w14:paraId="39C1A76F" w14:textId="77777777" w:rsidR="00481243" w:rsidRPr="005671B1" w:rsidRDefault="00481243" w:rsidP="0048124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870" w14:textId="6CFFE659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5BB" w14:textId="3F9790BF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bCs/>
                <w:color w:val="1F1F1F"/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>Savipagalbos grupė 5</w:t>
            </w:r>
            <w:r>
              <w:rPr>
                <w:sz w:val="24"/>
                <w:szCs w:val="24"/>
              </w:rPr>
              <w:t>–</w:t>
            </w:r>
            <w:r w:rsidRPr="005671B1">
              <w:rPr>
                <w:sz w:val="24"/>
                <w:szCs w:val="24"/>
              </w:rPr>
              <w:t>8 klasių vadovams „Pasitarkime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6FE" w14:textId="4C1384A9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5–8 klasių vad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2DE" w14:textId="7493725E" w:rsidR="00481243" w:rsidRPr="005671B1" w:rsidRDefault="00481243" w:rsidP="00481243">
            <w:pPr>
              <w:jc w:val="center"/>
            </w:pPr>
            <w:r w:rsidRPr="005671B1">
              <w:rPr>
                <w:lang w:eastAsia="en-US"/>
              </w:rPr>
              <w:t>207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B42" w14:textId="57977EDA" w:rsidR="00481243" w:rsidRPr="005671B1" w:rsidRDefault="00481243" w:rsidP="00481243">
            <w:r w:rsidRPr="005671B1">
              <w:rPr>
                <w:lang w:eastAsia="en-US"/>
              </w:rPr>
              <w:t>D. Grigienė</w:t>
            </w:r>
          </w:p>
        </w:tc>
      </w:tr>
      <w:tr w:rsidR="00481243" w:rsidRPr="005671B1" w14:paraId="1F5858D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507" w14:textId="1E465350" w:rsidR="00481243" w:rsidRPr="005671B1" w:rsidRDefault="00481243" w:rsidP="00481243">
            <w:pPr>
              <w:spacing w:line="276" w:lineRule="auto"/>
              <w:jc w:val="center"/>
              <w:rPr>
                <w:lang w:eastAsia="en-US"/>
              </w:rPr>
            </w:pPr>
            <w:r w:rsidRPr="005671B1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50E" w14:textId="0AF6F92F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1 pamo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049" w14:textId="3FC240BD" w:rsidR="00481243" w:rsidRPr="005671B1" w:rsidRDefault="00481243" w:rsidP="00481243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t xml:space="preserve">Informatikos pamoka ketvirtokams „Animacijos kūrimas Lietuvai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48" w14:textId="063EA0FA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4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A19" w14:textId="63F86AD8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t>214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928" w14:textId="2AEC890B" w:rsidR="00481243" w:rsidRPr="005671B1" w:rsidRDefault="00481243" w:rsidP="00481243">
            <w:pPr>
              <w:rPr>
                <w:lang w:eastAsia="en-US"/>
              </w:rPr>
            </w:pPr>
            <w:r w:rsidRPr="005671B1">
              <w:t>G. Ruškienė</w:t>
            </w:r>
          </w:p>
        </w:tc>
      </w:tr>
      <w:tr w:rsidR="00481243" w:rsidRPr="005671B1" w14:paraId="3A488711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E49" w14:textId="17629915" w:rsidR="00481243" w:rsidRPr="005671B1" w:rsidRDefault="00481243" w:rsidP="00481243">
            <w:pPr>
              <w:spacing w:line="276" w:lineRule="auto"/>
              <w:jc w:val="center"/>
            </w:pPr>
            <w:r w:rsidRPr="005671B1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60E" w14:textId="3C977560" w:rsidR="00481243" w:rsidRPr="005671B1" w:rsidRDefault="00481243" w:rsidP="00481243">
            <w:pPr>
              <w:jc w:val="center"/>
            </w:pPr>
            <w:r w:rsidRPr="005671B1">
              <w:t>1–5 pamok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144" w14:textId="6C1C7D3D" w:rsidR="00481243" w:rsidRPr="005671B1" w:rsidRDefault="00481243" w:rsidP="00481243">
            <w:r w:rsidRPr="005671B1">
              <w:t>Klaipėdos universiteto Socialinių ir humanitarinių mokslų fakulteto Vaikystės pedagogikos studijų programos III kurso nuolatinių studijų studentų vedamos lietuvių kalbos ir literatūros pamokos pradinių kasių mokini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0CC" w14:textId="6C111707" w:rsidR="00481243" w:rsidRPr="005671B1" w:rsidRDefault="00481243" w:rsidP="00481243">
            <w:pPr>
              <w:jc w:val="center"/>
            </w:pPr>
            <w:r w:rsidRPr="005671B1">
              <w:t>1a, 2b, 4b, 4c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CD0" w14:textId="1752DDCC" w:rsidR="00481243" w:rsidRPr="005671B1" w:rsidRDefault="00481243" w:rsidP="00481243">
            <w:pPr>
              <w:jc w:val="center"/>
            </w:pPr>
            <w:r w:rsidRPr="005671B1">
              <w:t>Klasių kabinetuo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A88" w14:textId="77777777" w:rsidR="00481243" w:rsidRPr="005671B1" w:rsidRDefault="00481243" w:rsidP="00481243">
            <w:r w:rsidRPr="005671B1">
              <w:t>I. Norkienė,</w:t>
            </w:r>
          </w:p>
          <w:p w14:paraId="4A8211ED" w14:textId="77777777" w:rsidR="00481243" w:rsidRPr="005671B1" w:rsidRDefault="00481243" w:rsidP="00481243">
            <w:r w:rsidRPr="005671B1">
              <w:t>S. Gudavičienė,</w:t>
            </w:r>
          </w:p>
          <w:p w14:paraId="7AF687DD" w14:textId="77777777" w:rsidR="00481243" w:rsidRPr="005671B1" w:rsidRDefault="00481243" w:rsidP="00481243">
            <w:r w:rsidRPr="005671B1">
              <w:t>D. Budvytienė,</w:t>
            </w:r>
          </w:p>
          <w:p w14:paraId="04A49DDB" w14:textId="5EC71029" w:rsidR="00481243" w:rsidRPr="005671B1" w:rsidRDefault="00481243" w:rsidP="00481243">
            <w:r w:rsidRPr="005671B1">
              <w:t>V. Narkienė</w:t>
            </w:r>
          </w:p>
        </w:tc>
      </w:tr>
      <w:tr w:rsidR="00481243" w:rsidRPr="005671B1" w14:paraId="7DC74CB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35F" w14:textId="530D61E6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Pirmadieniais,</w:t>
            </w:r>
          </w:p>
          <w:p w14:paraId="57CC308B" w14:textId="79648859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lastRenderedPageBreak/>
              <w:t>ketvirtadieniais</w:t>
            </w:r>
          </w:p>
          <w:p w14:paraId="5F10C79D" w14:textId="77777777" w:rsidR="00481243" w:rsidRPr="005671B1" w:rsidRDefault="00481243" w:rsidP="0048124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4B4" w14:textId="7CA4BEDC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lastRenderedPageBreak/>
              <w:t>10.55,</w:t>
            </w:r>
          </w:p>
          <w:p w14:paraId="21C6C474" w14:textId="05555B4B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lastRenderedPageBreak/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7A0" w14:textId="46191831" w:rsidR="00481243" w:rsidRPr="005671B1" w:rsidRDefault="00481243" w:rsidP="00481243">
            <w:pPr>
              <w:pStyle w:val="TableParagraph"/>
              <w:ind w:left="0"/>
              <w:rPr>
                <w:sz w:val="24"/>
                <w:szCs w:val="24"/>
              </w:rPr>
            </w:pPr>
            <w:r w:rsidRPr="005671B1">
              <w:rPr>
                <w:sz w:val="24"/>
                <w:szCs w:val="24"/>
              </w:rPr>
              <w:lastRenderedPageBreak/>
              <w:t>Susirinkimai, veiklų plana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BE2" w14:textId="34A1715A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97C" w14:textId="686DEF03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207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D73" w14:textId="77777777" w:rsidR="00481243" w:rsidRPr="005671B1" w:rsidRDefault="00481243" w:rsidP="00481243">
            <w:pPr>
              <w:rPr>
                <w:lang w:eastAsia="en-US"/>
              </w:rPr>
            </w:pPr>
            <w:r w:rsidRPr="005671B1">
              <w:rPr>
                <w:lang w:eastAsia="en-US"/>
              </w:rPr>
              <w:t>D. Grigienė,</w:t>
            </w:r>
          </w:p>
          <w:p w14:paraId="0CC1B19B" w14:textId="657D4C2D" w:rsidR="00481243" w:rsidRPr="005671B1" w:rsidRDefault="00481243" w:rsidP="00481243">
            <w:pPr>
              <w:rPr>
                <w:lang w:eastAsia="en-US"/>
              </w:rPr>
            </w:pPr>
            <w:r w:rsidRPr="005671B1">
              <w:rPr>
                <w:lang w:eastAsia="en-US"/>
              </w:rPr>
              <w:lastRenderedPageBreak/>
              <w:t>Mokinių taryba</w:t>
            </w:r>
          </w:p>
        </w:tc>
      </w:tr>
      <w:tr w:rsidR="00481243" w:rsidRPr="005671B1" w14:paraId="211F665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5A6" w14:textId="4B8DAED2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Su mokiniais suderintas lai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3E9" w14:textId="15789B03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Su mokiniais suderintas lai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B12" w14:textId="0BFEA6E6" w:rsidR="00481243" w:rsidRPr="005671B1" w:rsidRDefault="00481243" w:rsidP="00481243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Pr="005671B1">
              <w:rPr>
                <w:lang w:eastAsia="en-US"/>
              </w:rPr>
              <w:t xml:space="preserve">ndividualios konsultacijos </w:t>
            </w:r>
            <w:r>
              <w:rPr>
                <w:lang w:eastAsia="en-US"/>
              </w:rPr>
              <w:t>s</w:t>
            </w:r>
            <w:r w:rsidRPr="005671B1">
              <w:rPr>
                <w:lang w:eastAsia="en-US"/>
              </w:rPr>
              <w:t xml:space="preserve">pecialiųjų ugdymosi poreikių </w:t>
            </w:r>
            <w:r>
              <w:rPr>
                <w:lang w:eastAsia="en-US"/>
              </w:rPr>
              <w:t xml:space="preserve">turintiems </w:t>
            </w:r>
            <w:r w:rsidRPr="005671B1">
              <w:rPr>
                <w:lang w:eastAsia="en-US"/>
              </w:rPr>
              <w:t xml:space="preserve">mokiniams </w:t>
            </w:r>
          </w:p>
          <w:p w14:paraId="3F720CFC" w14:textId="77777777" w:rsidR="00481243" w:rsidRPr="005671B1" w:rsidRDefault="00481243" w:rsidP="004812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23" w14:textId="2D4DF2F8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SUP 5–8 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30B" w14:textId="6A339F57" w:rsidR="00481243" w:rsidRPr="005671B1" w:rsidRDefault="00481243" w:rsidP="00481243">
            <w:pPr>
              <w:jc w:val="center"/>
              <w:rPr>
                <w:lang w:eastAsia="en-US"/>
              </w:rPr>
            </w:pPr>
            <w:r w:rsidRPr="005671B1">
              <w:rPr>
                <w:lang w:eastAsia="en-US"/>
              </w:rPr>
              <w:t>207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914" w14:textId="5974B9A0" w:rsidR="00481243" w:rsidRPr="005671B1" w:rsidRDefault="00481243" w:rsidP="00481243">
            <w:pPr>
              <w:rPr>
                <w:lang w:eastAsia="en-US"/>
              </w:rPr>
            </w:pPr>
            <w:r w:rsidRPr="005671B1">
              <w:rPr>
                <w:lang w:eastAsia="en-US"/>
              </w:rPr>
              <w:t>D. Grigienė</w:t>
            </w:r>
          </w:p>
        </w:tc>
      </w:tr>
      <w:tr w:rsidR="00481243" w:rsidRPr="005671B1" w14:paraId="52B27454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46B" w14:textId="162CF2FF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39C" w14:textId="5B488C91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DFE" w14:textId="43557EE0" w:rsidR="00481243" w:rsidRPr="005671B1" w:rsidRDefault="00481243" w:rsidP="00481243">
            <w:pPr>
              <w:rPr>
                <w:color w:val="000000"/>
              </w:rPr>
            </w:pPr>
            <w:r w:rsidRPr="005671B1">
              <w:t>Projekto „Galimybių mokyklą“ sutarties pratęsimas ir vadovėlių iš ES lėšų pirk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1CE" w14:textId="77777777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F15" w14:textId="00ECA223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Bibliotek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AE7" w14:textId="67E838DD" w:rsidR="00481243" w:rsidRPr="005671B1" w:rsidRDefault="00481243" w:rsidP="00481243">
            <w:pPr>
              <w:rPr>
                <w:color w:val="000000"/>
              </w:rPr>
            </w:pPr>
            <w:r w:rsidRPr="005671B1">
              <w:t>A. Tilvikienė</w:t>
            </w:r>
          </w:p>
        </w:tc>
      </w:tr>
      <w:tr w:rsidR="00481243" w:rsidRPr="005671B1" w14:paraId="7DF3EA34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6AB" w14:textId="2517175E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CAF" w14:textId="54775EED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91D" w14:textId="00DCC136" w:rsidR="00481243" w:rsidRPr="005671B1" w:rsidRDefault="00481243" w:rsidP="00481243">
            <w:pPr>
              <w:rPr>
                <w:color w:val="000000"/>
              </w:rPr>
            </w:pPr>
            <w:r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R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espublikini</w:t>
            </w:r>
            <w:r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s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 xml:space="preserve"> nuotolini</w:t>
            </w:r>
            <w:r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s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 xml:space="preserve"> 5</w:t>
            </w:r>
            <w:r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–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8 klasių mokinių integruoto anglų kalbos ir lietuvių kalbos vertimo konkurs</w:t>
            </w:r>
            <w:r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as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 </w:t>
            </w:r>
            <w:r w:rsidRPr="005671B1">
              <w:rPr>
                <w:rStyle w:val="Grietas"/>
                <w:rFonts w:eastAsia="SimSun"/>
                <w:b w:val="0"/>
                <w:bCs w:val="0"/>
                <w:color w:val="333333"/>
                <w:shd w:val="clear" w:color="auto" w:fill="FFFFFF"/>
              </w:rPr>
              <w:t>„</w:t>
            </w:r>
            <w:r w:rsidRPr="005671B1">
              <w:rPr>
                <w:rStyle w:val="Grietas"/>
                <w:b w:val="0"/>
                <w:bCs w:val="0"/>
                <w:color w:val="333333"/>
                <w:shd w:val="clear" w:color="auto" w:fill="FFFFFF"/>
              </w:rPr>
              <w:t>Žodžiai Be Sienų: Vertimo Kelionė“ ("Words Across Borders: A Journey In Translation"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AF9" w14:textId="114C624C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rPr>
                <w:lang w:val="en-GB"/>
              </w:rP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957" w14:textId="2ED8A79F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D2" w14:textId="6ABE138F" w:rsidR="00481243" w:rsidRPr="005671B1" w:rsidRDefault="00481243" w:rsidP="00481243">
            <w:r w:rsidRPr="005671B1">
              <w:t>Z. Juškaitė,</w:t>
            </w:r>
          </w:p>
          <w:p w14:paraId="64BE9200" w14:textId="17B35446" w:rsidR="00481243" w:rsidRPr="005671B1" w:rsidRDefault="00481243" w:rsidP="00481243">
            <w:pPr>
              <w:rPr>
                <w:color w:val="000000"/>
              </w:rPr>
            </w:pPr>
            <w:r w:rsidRPr="005671B1">
              <w:t>V. Kerdokienė</w:t>
            </w:r>
          </w:p>
        </w:tc>
      </w:tr>
      <w:tr w:rsidR="00481243" w:rsidRPr="005671B1" w14:paraId="4F7DA53D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F24" w14:textId="01249C43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 xml:space="preserve">Visą mėnesį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C57" w14:textId="7C9F4E48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282" w14:textId="718000AF" w:rsidR="00481243" w:rsidRPr="005671B1" w:rsidRDefault="00481243" w:rsidP="00481243">
            <w:pPr>
              <w:rPr>
                <w:color w:val="000000"/>
              </w:rPr>
            </w:pPr>
            <w:r w:rsidRPr="005671B1">
              <w:t>5–8</w:t>
            </w:r>
            <w:r w:rsidRPr="005671B1">
              <w:rPr>
                <w:spacing w:val="-6"/>
              </w:rPr>
              <w:t xml:space="preserve"> </w:t>
            </w:r>
            <w:r w:rsidRPr="005671B1">
              <w:t>kl</w:t>
            </w:r>
            <w:r>
              <w:t>asių</w:t>
            </w:r>
            <w:r w:rsidRPr="005671B1">
              <w:rPr>
                <w:spacing w:val="-6"/>
              </w:rPr>
              <w:t xml:space="preserve"> </w:t>
            </w:r>
            <w:r w:rsidRPr="005671B1">
              <w:t>mokinių</w:t>
            </w:r>
            <w:r w:rsidRPr="005671B1">
              <w:rPr>
                <w:spacing w:val="-6"/>
              </w:rPr>
              <w:t xml:space="preserve"> </w:t>
            </w:r>
            <w:r w:rsidRPr="005671B1">
              <w:t>mokyklinės</w:t>
            </w:r>
            <w:r w:rsidRPr="005671B1">
              <w:rPr>
                <w:spacing w:val="-7"/>
              </w:rPr>
              <w:t xml:space="preserve"> </w:t>
            </w:r>
            <w:r w:rsidRPr="005671B1">
              <w:t>anglų</w:t>
            </w:r>
            <w:r w:rsidRPr="005671B1">
              <w:rPr>
                <w:spacing w:val="-6"/>
              </w:rPr>
              <w:t xml:space="preserve"> </w:t>
            </w:r>
            <w:r w:rsidRPr="005671B1">
              <w:t xml:space="preserve">kalbos </w:t>
            </w:r>
            <w:r w:rsidRPr="005671B1">
              <w:rPr>
                <w:spacing w:val="-2"/>
              </w:rPr>
              <w:t>olimpia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D8F" w14:textId="1EC99C71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C5D" w14:textId="4F96F070" w:rsidR="00481243" w:rsidRPr="005671B1" w:rsidRDefault="00481243" w:rsidP="00481243">
            <w:pPr>
              <w:jc w:val="center"/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18B" w14:textId="77777777" w:rsidR="00481243" w:rsidRPr="005671B1" w:rsidRDefault="00481243" w:rsidP="00481243">
            <w:r w:rsidRPr="005671B1">
              <w:t>J. Gainienė,</w:t>
            </w:r>
          </w:p>
          <w:p w14:paraId="59ADC51D" w14:textId="77777777" w:rsidR="00481243" w:rsidRPr="005671B1" w:rsidRDefault="00481243" w:rsidP="00481243">
            <w:r w:rsidRPr="005671B1">
              <w:t>Z. Juškaitė,</w:t>
            </w:r>
          </w:p>
          <w:p w14:paraId="7A6FDEA5" w14:textId="77777777" w:rsidR="00481243" w:rsidRPr="005671B1" w:rsidRDefault="00481243" w:rsidP="00481243">
            <w:r w:rsidRPr="005671B1">
              <w:t>V. Kerdokienė,</w:t>
            </w:r>
          </w:p>
          <w:p w14:paraId="56748776" w14:textId="30BD5C79" w:rsidR="00481243" w:rsidRPr="005671B1" w:rsidRDefault="00481243" w:rsidP="00481243">
            <w:pPr>
              <w:rPr>
                <w:color w:val="000000"/>
              </w:rPr>
            </w:pPr>
            <w:r w:rsidRPr="005671B1">
              <w:t>J. Vaišnorienė</w:t>
            </w:r>
          </w:p>
        </w:tc>
      </w:tr>
      <w:tr w:rsidR="00481243" w:rsidRPr="005671B1" w14:paraId="03DD0B98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0A4" w14:textId="6B916399" w:rsidR="00481243" w:rsidRPr="005671B1" w:rsidRDefault="00481243" w:rsidP="00481243">
            <w:pPr>
              <w:jc w:val="center"/>
            </w:pPr>
            <w:r w:rsidRPr="005671B1"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971" w14:textId="77777777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340" w14:textId="43A6D606" w:rsidR="00481243" w:rsidRPr="005671B1" w:rsidRDefault="00481243" w:rsidP="00481243">
            <w:r w:rsidRPr="005671B1">
              <w:rPr>
                <w:kern w:val="2"/>
                <w:lang w:eastAsia="en-US"/>
                <w14:ligatures w14:val="standardContextual"/>
              </w:rPr>
              <w:t>Tarptautinių Erasmus+ paraiškų rengimas finansavimui gau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7DE" w14:textId="7C5E47CB" w:rsidR="00481243" w:rsidRPr="005671B1" w:rsidRDefault="00481243" w:rsidP="0048124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C6A" w14:textId="5EEE707D" w:rsidR="00481243" w:rsidRPr="005671B1" w:rsidRDefault="00481243" w:rsidP="00481243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E51" w14:textId="77777777" w:rsidR="00481243" w:rsidRPr="005671B1" w:rsidRDefault="00481243" w:rsidP="00481243">
            <w:r w:rsidRPr="005671B1">
              <w:t>J. Grigienė,</w:t>
            </w:r>
          </w:p>
          <w:p w14:paraId="1493C443" w14:textId="6D93D6F8" w:rsidR="00481243" w:rsidRPr="005671B1" w:rsidRDefault="00481243" w:rsidP="00481243">
            <w:r w:rsidRPr="005671B1">
              <w:t>V. Kerdokienė</w:t>
            </w:r>
          </w:p>
        </w:tc>
      </w:tr>
      <w:tr w:rsidR="00481243" w:rsidRPr="005671B1" w14:paraId="25B1CF4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DFC" w14:textId="4D9B965A" w:rsidR="00481243" w:rsidRPr="005671B1" w:rsidRDefault="00481243" w:rsidP="00481243">
            <w:pPr>
              <w:jc w:val="center"/>
            </w:pPr>
            <w:r w:rsidRPr="005671B1">
              <w:rPr>
                <w:color w:val="000000"/>
              </w:rPr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24F" w14:textId="77777777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84B" w14:textId="453170C7" w:rsidR="00481243" w:rsidRPr="005671B1" w:rsidRDefault="00481243" w:rsidP="00481243">
            <w:pPr>
              <w:rPr>
                <w:kern w:val="2"/>
                <w:lang w:eastAsia="en-US"/>
                <w14:ligatures w14:val="standardContextual"/>
              </w:rPr>
            </w:pPr>
            <w:r w:rsidRPr="005671B1">
              <w:rPr>
                <w:color w:val="000000"/>
              </w:rPr>
              <w:t>Tyrimas „5</w:t>
            </w:r>
            <w:r>
              <w:rPr>
                <w:color w:val="000000"/>
              </w:rPr>
              <w:t>–</w:t>
            </w:r>
            <w:r w:rsidRPr="005671B1">
              <w:rPr>
                <w:color w:val="000000"/>
              </w:rPr>
              <w:t>8 kl</w:t>
            </w:r>
            <w:r>
              <w:rPr>
                <w:color w:val="000000"/>
              </w:rPr>
              <w:t>asių</w:t>
            </w:r>
            <w:r w:rsidRPr="005671B1">
              <w:rPr>
                <w:color w:val="000000"/>
              </w:rPr>
              <w:t xml:space="preserve"> naujai atvykusių mokinių adaptacija P</w:t>
            </w:r>
            <w:r>
              <w:rPr>
                <w:color w:val="000000"/>
              </w:rPr>
              <w:t>rano</w:t>
            </w:r>
            <w:r w:rsidRPr="005671B1">
              <w:rPr>
                <w:color w:val="000000"/>
              </w:rPr>
              <w:t xml:space="preserve"> Mašioto progimnazijoje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CE9" w14:textId="76B87105" w:rsidR="00481243" w:rsidRPr="005671B1" w:rsidRDefault="00481243" w:rsidP="00481243">
            <w:pPr>
              <w:jc w:val="center"/>
            </w:pPr>
            <w:r w:rsidRPr="005671B1">
              <w:rPr>
                <w:color w:val="000000"/>
              </w:rP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D45" w14:textId="6A6E504F" w:rsidR="00481243" w:rsidRPr="005671B1" w:rsidRDefault="00481243" w:rsidP="00481243">
            <w:pPr>
              <w:jc w:val="center"/>
            </w:pPr>
            <w:r w:rsidRPr="005671B1">
              <w:rPr>
                <w:color w:val="000000"/>
              </w:rPr>
              <w:t xml:space="preserve">207 kab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381" w14:textId="250BCEB4" w:rsidR="00481243" w:rsidRPr="005671B1" w:rsidRDefault="00481243" w:rsidP="00481243">
            <w:r w:rsidRPr="005671B1">
              <w:rPr>
                <w:color w:val="000000"/>
              </w:rPr>
              <w:t>D. Grigienė</w:t>
            </w:r>
          </w:p>
        </w:tc>
      </w:tr>
      <w:tr w:rsidR="00481243" w:rsidRPr="005671B1" w14:paraId="023D1D46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E6" w14:textId="28812942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867" w14:textId="77777777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201" w14:textId="14C04941" w:rsidR="00481243" w:rsidRPr="005671B1" w:rsidRDefault="00481243" w:rsidP="00481243">
            <w:pPr>
              <w:rPr>
                <w:color w:val="000000"/>
              </w:rPr>
            </w:pPr>
            <w:r w:rsidRPr="005671B1">
              <w:t>Tarptautinis EU-CONEXUS mokyklų konkursas Think Smart, Create Green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15C" w14:textId="3441A95C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8c klasės mokin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699" w14:textId="6AF4717C" w:rsidR="00481243" w:rsidRPr="005671B1" w:rsidRDefault="00481243" w:rsidP="00481243">
            <w:pPr>
              <w:jc w:val="center"/>
              <w:rPr>
                <w:color w:val="000000"/>
              </w:rPr>
            </w:pPr>
            <w:r w:rsidRPr="005671B1">
              <w:t>235, 241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018" w14:textId="19013C34" w:rsidR="00481243" w:rsidRPr="005671B1" w:rsidRDefault="00481243" w:rsidP="00481243">
            <w:pPr>
              <w:spacing w:line="276" w:lineRule="auto"/>
            </w:pPr>
            <w:r w:rsidRPr="005671B1">
              <w:t>J. Kačinskienė,</w:t>
            </w:r>
          </w:p>
          <w:p w14:paraId="236203EB" w14:textId="5F6F55E7" w:rsidR="00481243" w:rsidRPr="005671B1" w:rsidRDefault="00481243" w:rsidP="00481243">
            <w:pPr>
              <w:rPr>
                <w:color w:val="000000"/>
              </w:rPr>
            </w:pPr>
            <w:r w:rsidRPr="005671B1">
              <w:t>Z. Juškaitė</w:t>
            </w:r>
          </w:p>
        </w:tc>
      </w:tr>
      <w:tr w:rsidR="00481243" w:rsidRPr="005671B1" w14:paraId="7AC6CF42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E8F" w14:textId="4118BE92" w:rsidR="00481243" w:rsidRPr="005671B1" w:rsidRDefault="00481243" w:rsidP="00481243">
            <w:pPr>
              <w:jc w:val="center"/>
            </w:pPr>
            <w:r>
              <w:t>Visą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973" w14:textId="77777777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EC8" w14:textId="1166B1B7" w:rsidR="00481243" w:rsidRPr="005671B1" w:rsidRDefault="00481243" w:rsidP="00481243">
            <w:r>
              <w:t>Projektas ,,Mano širdies himnas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580" w14:textId="1B53EF17" w:rsidR="00481243" w:rsidRPr="005671B1" w:rsidRDefault="00481243" w:rsidP="00481243">
            <w:pPr>
              <w:jc w:val="center"/>
            </w:pPr>
            <w:r>
              <w:t>5b, 6a, 6b, 7a, 7c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E34" w14:textId="005225A4" w:rsidR="00481243" w:rsidRPr="005671B1" w:rsidRDefault="00481243" w:rsidP="00481243">
            <w:pPr>
              <w:jc w:val="center"/>
            </w:pPr>
            <w:r>
              <w:t>211, 221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0B9" w14:textId="29C9F7F0" w:rsidR="00481243" w:rsidRPr="005671B1" w:rsidRDefault="00481243" w:rsidP="00481243">
            <w:pPr>
              <w:spacing w:line="276" w:lineRule="auto"/>
            </w:pPr>
            <w:r>
              <w:t>O. Turauskienė</w:t>
            </w:r>
          </w:p>
        </w:tc>
      </w:tr>
      <w:tr w:rsidR="00481243" w:rsidRPr="005671B1" w14:paraId="7F2DC347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B85" w14:textId="134D36B7" w:rsidR="00481243" w:rsidRPr="005671B1" w:rsidRDefault="00481243" w:rsidP="00481243">
            <w:pPr>
              <w:jc w:val="center"/>
            </w:pPr>
            <w:r w:rsidRPr="005671B1">
              <w:t>Derin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697" w14:textId="6B65FCEE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0A3" w14:textId="7A9A0435" w:rsidR="00481243" w:rsidRPr="005671B1" w:rsidRDefault="00481243" w:rsidP="00481243">
            <w:r w:rsidRPr="005671B1">
              <w:t>1 klasių mokinių adaptacijos mokykloje tyrimo rezultatų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8A1" w14:textId="5EE7DCAB" w:rsidR="00481243" w:rsidRPr="005671B1" w:rsidRDefault="00481243" w:rsidP="00481243">
            <w:pPr>
              <w:jc w:val="center"/>
            </w:pPr>
            <w:r w:rsidRPr="005671B1">
              <w:t>1 klasių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30A" w14:textId="703D96D6" w:rsidR="00481243" w:rsidRPr="005671B1" w:rsidRDefault="00481243" w:rsidP="00481243">
            <w:pPr>
              <w:jc w:val="center"/>
            </w:pPr>
            <w:r w:rsidRPr="005671B1">
              <w:t>210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C92" w14:textId="0448B827" w:rsidR="00481243" w:rsidRPr="005671B1" w:rsidRDefault="00481243" w:rsidP="00481243">
            <w:r w:rsidRPr="005671B1">
              <w:t>M. Šertvytis</w:t>
            </w:r>
          </w:p>
        </w:tc>
      </w:tr>
      <w:tr w:rsidR="00481243" w:rsidRPr="005671B1" w14:paraId="25B140A0" w14:textId="77777777" w:rsidTr="005671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64F" w14:textId="74CD745A" w:rsidR="00481243" w:rsidRPr="005671B1" w:rsidRDefault="00481243" w:rsidP="00481243">
            <w:pPr>
              <w:jc w:val="center"/>
            </w:pPr>
            <w:r w:rsidRPr="005671B1">
              <w:t>Derin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491" w14:textId="51A77910" w:rsidR="00481243" w:rsidRPr="005671B1" w:rsidRDefault="00481243" w:rsidP="0048124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FDD" w14:textId="1A604858" w:rsidR="00481243" w:rsidRPr="005671B1" w:rsidRDefault="00481243" w:rsidP="00481243">
            <w:r w:rsidRPr="005671B1">
              <w:t>5 klasių mokinių adaptacijos mokykloje tyrimo rezultatų aptar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4F4" w14:textId="5025B89A" w:rsidR="00481243" w:rsidRPr="005671B1" w:rsidRDefault="00481243" w:rsidP="00481243">
            <w:pPr>
              <w:jc w:val="center"/>
            </w:pPr>
            <w:r w:rsidRPr="005671B1">
              <w:t>5 klasių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9CD" w14:textId="3941C349" w:rsidR="00481243" w:rsidRPr="005671B1" w:rsidRDefault="00481243" w:rsidP="00481243">
            <w:pPr>
              <w:jc w:val="center"/>
            </w:pPr>
            <w:r w:rsidRPr="005671B1">
              <w:t>210 ka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A0D" w14:textId="5E64F8F4" w:rsidR="00481243" w:rsidRPr="005671B1" w:rsidRDefault="00481243" w:rsidP="00481243">
            <w:r w:rsidRPr="005671B1">
              <w:t>M. Šertvytis</w:t>
            </w:r>
          </w:p>
        </w:tc>
      </w:tr>
    </w:tbl>
    <w:p w14:paraId="0E41B2B6" w14:textId="162379D9" w:rsidR="0080182F" w:rsidRPr="005671B1" w:rsidRDefault="0080182F" w:rsidP="006B147C">
      <w:pPr>
        <w:rPr>
          <w:b/>
        </w:rPr>
      </w:pPr>
      <w:r w:rsidRPr="005671B1">
        <w:rPr>
          <w:b/>
        </w:rPr>
        <w:br w:type="page"/>
      </w:r>
    </w:p>
    <w:p w14:paraId="6A063865" w14:textId="77777777" w:rsidR="00BF12E2" w:rsidRPr="005671B1" w:rsidRDefault="00BF12E2" w:rsidP="006B147C">
      <w:pPr>
        <w:rPr>
          <w:b/>
        </w:rPr>
      </w:pPr>
    </w:p>
    <w:p w14:paraId="7195B90D" w14:textId="77777777" w:rsidR="000025DA" w:rsidRPr="005671B1" w:rsidRDefault="000025DA" w:rsidP="006B147C">
      <w:pPr>
        <w:rPr>
          <w:b/>
          <w:color w:val="00B050"/>
        </w:rPr>
      </w:pPr>
    </w:p>
    <w:p w14:paraId="7B5E1913" w14:textId="71E3DBF5" w:rsidR="00B24BFA" w:rsidRPr="00481243" w:rsidRDefault="00481243" w:rsidP="006B147C">
      <w:pPr>
        <w:rPr>
          <w:bCs/>
        </w:rPr>
      </w:pPr>
      <w:r w:rsidRPr="00481243">
        <w:rPr>
          <w:bCs/>
        </w:rPr>
        <w:t xml:space="preserve">Direktoriaus pavaduotoja ugdymu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 w:rsidRPr="00481243">
        <w:rPr>
          <w:bCs/>
        </w:rPr>
        <w:t>Sandra Kavolienė</w:t>
      </w:r>
    </w:p>
    <w:p w14:paraId="6717DBFB" w14:textId="77777777" w:rsidR="000025DA" w:rsidRPr="005671B1" w:rsidRDefault="000025DA" w:rsidP="006B147C">
      <w:pPr>
        <w:rPr>
          <w:b/>
        </w:rPr>
      </w:pPr>
    </w:p>
    <w:p w14:paraId="734AC2BB" w14:textId="77777777" w:rsidR="000025DA" w:rsidRPr="005671B1" w:rsidRDefault="000025DA" w:rsidP="006B147C">
      <w:pPr>
        <w:rPr>
          <w:b/>
        </w:rPr>
      </w:pPr>
    </w:p>
    <w:p w14:paraId="0971967C" w14:textId="77777777" w:rsidR="00BF12E2" w:rsidRPr="005671B1" w:rsidRDefault="00BF12E2" w:rsidP="00BF12E2"/>
    <w:p w14:paraId="30192B80" w14:textId="77777777" w:rsidR="003B1FC0" w:rsidRPr="005671B1" w:rsidRDefault="003B1FC0" w:rsidP="00BF12E2"/>
    <w:p w14:paraId="65A6C685" w14:textId="32B1C1D5" w:rsidR="00BF12E2" w:rsidRPr="005671B1" w:rsidRDefault="00BF12E2" w:rsidP="00BF12E2"/>
    <w:p w14:paraId="4A1AD45A" w14:textId="77777777" w:rsidR="00BF12E2" w:rsidRPr="005671B1" w:rsidRDefault="00BF12E2" w:rsidP="00BF12E2"/>
    <w:sectPr w:rsidR="00BF12E2" w:rsidRPr="005671B1" w:rsidSect="00275FA8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54C0"/>
    <w:multiLevelType w:val="hybridMultilevel"/>
    <w:tmpl w:val="45D2F02A"/>
    <w:lvl w:ilvl="0" w:tplc="3E8AB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6"/>
  </w:num>
  <w:num w:numId="2" w16cid:durableId="1204710911">
    <w:abstractNumId w:val="2"/>
  </w:num>
  <w:num w:numId="3" w16cid:durableId="1971592779">
    <w:abstractNumId w:val="0"/>
  </w:num>
  <w:num w:numId="4" w16cid:durableId="350188138">
    <w:abstractNumId w:val="3"/>
  </w:num>
  <w:num w:numId="5" w16cid:durableId="1136869786">
    <w:abstractNumId w:val="4"/>
  </w:num>
  <w:num w:numId="6" w16cid:durableId="1075854891">
    <w:abstractNumId w:val="5"/>
  </w:num>
  <w:num w:numId="7" w16cid:durableId="88009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025DA"/>
    <w:rsid w:val="00015C30"/>
    <w:rsid w:val="00034B82"/>
    <w:rsid w:val="0004348D"/>
    <w:rsid w:val="0004562D"/>
    <w:rsid w:val="00063B80"/>
    <w:rsid w:val="00070D49"/>
    <w:rsid w:val="000716FE"/>
    <w:rsid w:val="00092D52"/>
    <w:rsid w:val="0009467E"/>
    <w:rsid w:val="000E2482"/>
    <w:rsid w:val="000E4785"/>
    <w:rsid w:val="000F05AD"/>
    <w:rsid w:val="00135AFF"/>
    <w:rsid w:val="001513CF"/>
    <w:rsid w:val="001729AA"/>
    <w:rsid w:val="001A5163"/>
    <w:rsid w:val="001B77CA"/>
    <w:rsid w:val="001D7F3B"/>
    <w:rsid w:val="001E1C57"/>
    <w:rsid w:val="001F2F40"/>
    <w:rsid w:val="001F4749"/>
    <w:rsid w:val="002019FC"/>
    <w:rsid w:val="00216C12"/>
    <w:rsid w:val="002508EB"/>
    <w:rsid w:val="00275FA8"/>
    <w:rsid w:val="00295684"/>
    <w:rsid w:val="002A4F82"/>
    <w:rsid w:val="002C07FA"/>
    <w:rsid w:val="002E16D4"/>
    <w:rsid w:val="002E7644"/>
    <w:rsid w:val="002F6229"/>
    <w:rsid w:val="002F6E7C"/>
    <w:rsid w:val="00300AEE"/>
    <w:rsid w:val="00302386"/>
    <w:rsid w:val="003223B8"/>
    <w:rsid w:val="00323C46"/>
    <w:rsid w:val="003519C5"/>
    <w:rsid w:val="00352CED"/>
    <w:rsid w:val="0035424B"/>
    <w:rsid w:val="00361773"/>
    <w:rsid w:val="0038180C"/>
    <w:rsid w:val="00386529"/>
    <w:rsid w:val="00392000"/>
    <w:rsid w:val="00394C36"/>
    <w:rsid w:val="003964E8"/>
    <w:rsid w:val="003A626F"/>
    <w:rsid w:val="003B1FC0"/>
    <w:rsid w:val="00455169"/>
    <w:rsid w:val="00481243"/>
    <w:rsid w:val="004851A1"/>
    <w:rsid w:val="004A4247"/>
    <w:rsid w:val="004B1873"/>
    <w:rsid w:val="004C6C3C"/>
    <w:rsid w:val="004F5F4C"/>
    <w:rsid w:val="00527F79"/>
    <w:rsid w:val="00541709"/>
    <w:rsid w:val="00561031"/>
    <w:rsid w:val="005671B1"/>
    <w:rsid w:val="00570246"/>
    <w:rsid w:val="005A0DDF"/>
    <w:rsid w:val="005A767F"/>
    <w:rsid w:val="005B0A8B"/>
    <w:rsid w:val="005C4342"/>
    <w:rsid w:val="005E044E"/>
    <w:rsid w:val="005F2F1C"/>
    <w:rsid w:val="006031DC"/>
    <w:rsid w:val="00653725"/>
    <w:rsid w:val="00664A23"/>
    <w:rsid w:val="00680529"/>
    <w:rsid w:val="0068366F"/>
    <w:rsid w:val="00687D0C"/>
    <w:rsid w:val="00695770"/>
    <w:rsid w:val="006B147C"/>
    <w:rsid w:val="006D2845"/>
    <w:rsid w:val="006F5CB4"/>
    <w:rsid w:val="0070142C"/>
    <w:rsid w:val="007106B5"/>
    <w:rsid w:val="0072568B"/>
    <w:rsid w:val="007511D5"/>
    <w:rsid w:val="00755199"/>
    <w:rsid w:val="00766426"/>
    <w:rsid w:val="007872C3"/>
    <w:rsid w:val="007A0FFC"/>
    <w:rsid w:val="007B0995"/>
    <w:rsid w:val="007D7759"/>
    <w:rsid w:val="007E5B7B"/>
    <w:rsid w:val="007F519F"/>
    <w:rsid w:val="00801011"/>
    <w:rsid w:val="0080182F"/>
    <w:rsid w:val="00834E4C"/>
    <w:rsid w:val="008410AE"/>
    <w:rsid w:val="008418CC"/>
    <w:rsid w:val="00872EAA"/>
    <w:rsid w:val="008766F1"/>
    <w:rsid w:val="00877820"/>
    <w:rsid w:val="00886E45"/>
    <w:rsid w:val="008A4F12"/>
    <w:rsid w:val="008C36F3"/>
    <w:rsid w:val="008D299D"/>
    <w:rsid w:val="009004F5"/>
    <w:rsid w:val="009044C1"/>
    <w:rsid w:val="009B7EDE"/>
    <w:rsid w:val="009D21D7"/>
    <w:rsid w:val="009D42AF"/>
    <w:rsid w:val="009F6A0F"/>
    <w:rsid w:val="00A20466"/>
    <w:rsid w:val="00AA6B74"/>
    <w:rsid w:val="00AC37DA"/>
    <w:rsid w:val="00AC59C4"/>
    <w:rsid w:val="00AE22E0"/>
    <w:rsid w:val="00B17DB2"/>
    <w:rsid w:val="00B21046"/>
    <w:rsid w:val="00B22C6D"/>
    <w:rsid w:val="00B24BFA"/>
    <w:rsid w:val="00BB3A59"/>
    <w:rsid w:val="00BE4103"/>
    <w:rsid w:val="00BF12E2"/>
    <w:rsid w:val="00C21859"/>
    <w:rsid w:val="00C5404E"/>
    <w:rsid w:val="00C56632"/>
    <w:rsid w:val="00C622D1"/>
    <w:rsid w:val="00C765D4"/>
    <w:rsid w:val="00CB4320"/>
    <w:rsid w:val="00CB6185"/>
    <w:rsid w:val="00CF598A"/>
    <w:rsid w:val="00D005A1"/>
    <w:rsid w:val="00D01555"/>
    <w:rsid w:val="00D01CF0"/>
    <w:rsid w:val="00D35DFB"/>
    <w:rsid w:val="00D36858"/>
    <w:rsid w:val="00D4042C"/>
    <w:rsid w:val="00D4055E"/>
    <w:rsid w:val="00E21ACC"/>
    <w:rsid w:val="00E65A71"/>
    <w:rsid w:val="00E70D40"/>
    <w:rsid w:val="00E87755"/>
    <w:rsid w:val="00EB4BA7"/>
    <w:rsid w:val="00EC02A7"/>
    <w:rsid w:val="00ED6B14"/>
    <w:rsid w:val="00EE193D"/>
    <w:rsid w:val="00EE2522"/>
    <w:rsid w:val="00EF3224"/>
    <w:rsid w:val="00EF7971"/>
    <w:rsid w:val="00F2274C"/>
    <w:rsid w:val="00F27678"/>
    <w:rsid w:val="00F3194C"/>
    <w:rsid w:val="00F60E51"/>
    <w:rsid w:val="00F62949"/>
    <w:rsid w:val="00F80F70"/>
    <w:rsid w:val="00F94E3C"/>
    <w:rsid w:val="00F96EC4"/>
    <w:rsid w:val="00FB05E3"/>
    <w:rsid w:val="00FF071E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8556BF1C-9E18-49AF-8BC1-BF938E2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  <w:style w:type="paragraph" w:customStyle="1" w:styleId="TableParagraph">
    <w:name w:val="Table Paragraph"/>
    <w:basedOn w:val="prastasis"/>
    <w:uiPriority w:val="1"/>
    <w:qFormat/>
    <w:rsid w:val="001F474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1E1C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5107</Words>
  <Characters>291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Sandra Kavolienė</cp:lastModifiedBy>
  <cp:revision>61</cp:revision>
  <cp:lastPrinted>2026-02-05T06:24:00Z</cp:lastPrinted>
  <dcterms:created xsi:type="dcterms:W3CDTF">2022-08-31T18:43:00Z</dcterms:created>
  <dcterms:modified xsi:type="dcterms:W3CDTF">2026-02-05T07:36:00Z</dcterms:modified>
</cp:coreProperties>
</file>